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36E" w:rsidRPr="008B1ECB" w:rsidRDefault="008B1ECB" w:rsidP="008B1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3D136E" w:rsidRPr="008B1ECB">
        <w:rPr>
          <w:rFonts w:ascii="Times New Roman" w:hAnsi="Times New Roman" w:cs="Times New Roman"/>
          <w:sz w:val="24"/>
          <w:szCs w:val="24"/>
        </w:rPr>
        <w:t>инистерство образования и науки Амурской области</w:t>
      </w:r>
    </w:p>
    <w:p w:rsidR="00BD617F" w:rsidRDefault="008B1ECB" w:rsidP="008B1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3D136E" w:rsidRPr="008B1ECB">
        <w:rPr>
          <w:rFonts w:ascii="Times New Roman" w:hAnsi="Times New Roman" w:cs="Times New Roman"/>
          <w:sz w:val="24"/>
          <w:szCs w:val="24"/>
        </w:rPr>
        <w:t xml:space="preserve">осударственное профессиональное образовательное автономное учреждение </w:t>
      </w:r>
    </w:p>
    <w:p w:rsidR="003D136E" w:rsidRPr="008B1ECB" w:rsidRDefault="003D136E" w:rsidP="008B1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Амурской области </w:t>
      </w:r>
    </w:p>
    <w:p w:rsidR="003D136E" w:rsidRPr="008B1ECB" w:rsidRDefault="003D136E" w:rsidP="008B1E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«Амурский колледж строительства и жилищно-коммунального хозяйства»</w:t>
      </w:r>
    </w:p>
    <w:p w:rsidR="003D136E" w:rsidRPr="008B1ECB" w:rsidRDefault="003D136E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136E" w:rsidRDefault="003D136E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P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3D136E" w:rsidP="008B1ECB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ECB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  <w:r w:rsidR="008B1ECB" w:rsidRPr="008B1ECB">
        <w:rPr>
          <w:rFonts w:ascii="Times New Roman" w:hAnsi="Times New Roman" w:cs="Times New Roman"/>
          <w:b/>
          <w:sz w:val="24"/>
          <w:szCs w:val="24"/>
        </w:rPr>
        <w:t xml:space="preserve"> по учебной дисциплине </w:t>
      </w:r>
    </w:p>
    <w:p w:rsidR="009635DC" w:rsidRPr="008B1ECB" w:rsidRDefault="008B1ECB" w:rsidP="008B1ECB">
      <w:pPr>
        <w:tabs>
          <w:tab w:val="left" w:pos="318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ECB">
        <w:rPr>
          <w:rFonts w:ascii="Times New Roman" w:hAnsi="Times New Roman" w:cs="Times New Roman"/>
          <w:b/>
          <w:sz w:val="24"/>
          <w:szCs w:val="24"/>
        </w:rPr>
        <w:t>«Основы почвоведения и сельскохозяйственного производства»</w:t>
      </w:r>
    </w:p>
    <w:p w:rsidR="008B1ECB" w:rsidRPr="008B1ECB" w:rsidRDefault="008B1ECB" w:rsidP="008B1ECB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Pr="008B1ECB" w:rsidRDefault="008B1ECB" w:rsidP="008B1ECB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Pr="008B1ECB" w:rsidRDefault="008B1ECB" w:rsidP="008B1ECB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Pr="008B1ECB" w:rsidRDefault="008B1ECB" w:rsidP="008B1ECB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136E" w:rsidRPr="008B1ECB" w:rsidRDefault="00147652" w:rsidP="008B1ECB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7652" w:rsidRPr="008B1ECB" w:rsidRDefault="000238CA" w:rsidP="008B1ECB">
      <w:pPr>
        <w:snapToGri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Специальность</w:t>
      </w:r>
      <w:r w:rsidR="003D136E" w:rsidRPr="008B1ECB">
        <w:rPr>
          <w:rFonts w:ascii="Times New Roman" w:hAnsi="Times New Roman" w:cs="Times New Roman"/>
          <w:sz w:val="24"/>
          <w:szCs w:val="24"/>
        </w:rPr>
        <w:t xml:space="preserve">  </w:t>
      </w:r>
      <w:r w:rsidR="00147652" w:rsidRPr="008B1ECB">
        <w:rPr>
          <w:rFonts w:ascii="Times New Roman" w:hAnsi="Times New Roman" w:cs="Times New Roman"/>
          <w:sz w:val="24"/>
          <w:szCs w:val="24"/>
        </w:rPr>
        <w:t xml:space="preserve">  21.02.04. «Землеустройство</w:t>
      </w:r>
    </w:p>
    <w:p w:rsidR="003D136E" w:rsidRPr="008B1ECB" w:rsidRDefault="003D136E" w:rsidP="008B1ECB">
      <w:pPr>
        <w:tabs>
          <w:tab w:val="left" w:pos="318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Количество часов по учебному плану 252ч.</w:t>
      </w:r>
    </w:p>
    <w:p w:rsidR="003D136E" w:rsidRDefault="003D136E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P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136E" w:rsidRPr="008B1ECB" w:rsidRDefault="003D136E" w:rsidP="008B1E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lastRenderedPageBreak/>
        <w:t xml:space="preserve">Рабочая программа дисциплины «Основы почвоведения и сельскохозяйственного производства» разработана на основе Федерального государственного образовательного стандарта (далее – ФГОС) </w:t>
      </w:r>
      <w:r w:rsidR="008B1ECB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8B1ECB">
        <w:rPr>
          <w:rFonts w:ascii="Times New Roman" w:hAnsi="Times New Roman" w:cs="Times New Roman"/>
          <w:sz w:val="24"/>
          <w:szCs w:val="24"/>
        </w:rPr>
        <w:t xml:space="preserve">(далее – СПО) </w:t>
      </w:r>
      <w:r w:rsidR="008B1ECB">
        <w:rPr>
          <w:rFonts w:ascii="Times New Roman" w:hAnsi="Times New Roman" w:cs="Times New Roman"/>
          <w:sz w:val="24"/>
          <w:szCs w:val="24"/>
        </w:rPr>
        <w:t xml:space="preserve">по специальности 21.02.04 </w:t>
      </w:r>
      <w:r w:rsidRPr="008B1ECB">
        <w:rPr>
          <w:rFonts w:ascii="Times New Roman" w:hAnsi="Times New Roman" w:cs="Times New Roman"/>
          <w:sz w:val="24"/>
          <w:szCs w:val="24"/>
        </w:rPr>
        <w:t>Землеустройст</w:t>
      </w:r>
      <w:r w:rsidR="008B1ECB">
        <w:rPr>
          <w:rFonts w:ascii="Times New Roman" w:hAnsi="Times New Roman" w:cs="Times New Roman"/>
          <w:sz w:val="24"/>
          <w:szCs w:val="24"/>
        </w:rPr>
        <w:t xml:space="preserve">во </w:t>
      </w:r>
      <w:r w:rsidR="0023055D" w:rsidRPr="008B1ECB">
        <w:rPr>
          <w:rFonts w:ascii="Times New Roman" w:hAnsi="Times New Roman" w:cs="Times New Roman"/>
          <w:sz w:val="24"/>
          <w:szCs w:val="24"/>
        </w:rPr>
        <w:t>для второго курса</w:t>
      </w:r>
      <w:r w:rsidRPr="008B1ECB">
        <w:rPr>
          <w:rFonts w:ascii="Times New Roman" w:hAnsi="Times New Roman" w:cs="Times New Roman"/>
          <w:sz w:val="24"/>
          <w:szCs w:val="24"/>
        </w:rPr>
        <w:t xml:space="preserve">, квалификация – </w:t>
      </w:r>
      <w:r w:rsidR="008B1ECB">
        <w:rPr>
          <w:rFonts w:ascii="Times New Roman" w:hAnsi="Times New Roman" w:cs="Times New Roman"/>
          <w:sz w:val="24"/>
          <w:szCs w:val="24"/>
        </w:rPr>
        <w:t>техник-</w:t>
      </w:r>
      <w:r w:rsidRPr="008B1ECB">
        <w:rPr>
          <w:rFonts w:ascii="Times New Roman" w:hAnsi="Times New Roman" w:cs="Times New Roman"/>
          <w:sz w:val="24"/>
          <w:szCs w:val="24"/>
        </w:rPr>
        <w:t xml:space="preserve">землеустроитель. </w:t>
      </w:r>
    </w:p>
    <w:p w:rsidR="008B1ECB" w:rsidRDefault="003D136E" w:rsidP="008B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Организация – разработчик: Государственное образовательное бюджетное учреждение среднего профессионального </w:t>
      </w:r>
      <w:proofErr w:type="gramStart"/>
      <w:r w:rsidRPr="008B1ECB">
        <w:rPr>
          <w:rFonts w:ascii="Times New Roman" w:hAnsi="Times New Roman" w:cs="Times New Roman"/>
          <w:sz w:val="24"/>
          <w:szCs w:val="24"/>
        </w:rPr>
        <w:t>образования  Амурской</w:t>
      </w:r>
      <w:proofErr w:type="gramEnd"/>
      <w:r w:rsidRPr="008B1ECB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C77EC4" w:rsidRPr="008B1ECB">
        <w:rPr>
          <w:rFonts w:ascii="Times New Roman" w:hAnsi="Times New Roman" w:cs="Times New Roman"/>
          <w:sz w:val="24"/>
          <w:szCs w:val="24"/>
        </w:rPr>
        <w:t>«Амурский колледж строительства и жилищно-коммунального хозяйства»</w:t>
      </w:r>
    </w:p>
    <w:p w:rsidR="003D136E" w:rsidRPr="008B1ECB" w:rsidRDefault="003D136E" w:rsidP="008B1E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Разработчик: </w:t>
      </w:r>
      <w:r w:rsidR="008B1ECB">
        <w:rPr>
          <w:rFonts w:ascii="Times New Roman" w:hAnsi="Times New Roman" w:cs="Times New Roman"/>
          <w:sz w:val="24"/>
          <w:szCs w:val="24"/>
        </w:rPr>
        <w:t>Веклич Ольга Александровна</w:t>
      </w:r>
      <w:r w:rsidRPr="008B1ECB">
        <w:rPr>
          <w:rFonts w:ascii="Times New Roman" w:hAnsi="Times New Roman" w:cs="Times New Roman"/>
          <w:sz w:val="24"/>
          <w:szCs w:val="24"/>
        </w:rPr>
        <w:t>, преподаватель специальных дисциплин.</w:t>
      </w:r>
    </w:p>
    <w:p w:rsidR="003D136E" w:rsidRPr="008B1ECB" w:rsidRDefault="003D136E" w:rsidP="008B1ECB">
      <w:pPr>
        <w:tabs>
          <w:tab w:val="left" w:pos="38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136E" w:rsidRPr="008B1ECB" w:rsidRDefault="003D136E" w:rsidP="008B1ECB">
      <w:pPr>
        <w:tabs>
          <w:tab w:val="left" w:pos="38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136E" w:rsidRPr="008B1ECB" w:rsidRDefault="003D136E" w:rsidP="008B1ECB">
      <w:pPr>
        <w:tabs>
          <w:tab w:val="left" w:pos="3877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136E" w:rsidRPr="008B1ECB" w:rsidRDefault="003D136E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136E" w:rsidRPr="008B1ECB" w:rsidRDefault="003D136E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136E" w:rsidRPr="008B1ECB" w:rsidRDefault="003D136E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136E" w:rsidRDefault="003D136E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Pr="008B1ECB" w:rsidRDefault="008B1ECB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136E" w:rsidRDefault="003D136E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Pr="008B1ECB" w:rsidRDefault="00BD617F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136E" w:rsidRPr="008B1ECB" w:rsidRDefault="003D136E" w:rsidP="008B1EC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Pr="000C0055" w:rsidRDefault="00BD617F" w:rsidP="00BD61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0055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BD617F" w:rsidRPr="000C0055" w:rsidRDefault="00BD617F" w:rsidP="00BD61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00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BD617F" w:rsidRPr="00BD617F" w:rsidRDefault="00BD617F" w:rsidP="00BD617F">
      <w:pPr>
        <w:pStyle w:val="a5"/>
        <w:rPr>
          <w:rFonts w:ascii="Times New Roman" w:hAnsi="Times New Roman" w:cs="Times New Roman"/>
          <w:sz w:val="24"/>
          <w:szCs w:val="24"/>
        </w:rPr>
      </w:pPr>
      <w:r w:rsidRPr="00BD617F">
        <w:rPr>
          <w:sz w:val="24"/>
          <w:szCs w:val="24"/>
        </w:rPr>
        <w:t>1</w:t>
      </w:r>
      <w:r w:rsidRPr="00BD617F">
        <w:rPr>
          <w:rFonts w:ascii="Times New Roman" w:hAnsi="Times New Roman" w:cs="Times New Roman"/>
          <w:sz w:val="24"/>
          <w:szCs w:val="24"/>
        </w:rPr>
        <w:t>. Паспорт рабочей программы учебной дисциплины…………………………………….…….4</w:t>
      </w:r>
    </w:p>
    <w:p w:rsidR="00BD617F" w:rsidRPr="00BD617F" w:rsidRDefault="00BD617F" w:rsidP="00BD617F">
      <w:pPr>
        <w:pStyle w:val="a5"/>
        <w:rPr>
          <w:rFonts w:ascii="Times New Roman" w:hAnsi="Times New Roman" w:cs="Times New Roman"/>
          <w:sz w:val="24"/>
          <w:szCs w:val="24"/>
        </w:rPr>
      </w:pPr>
      <w:r w:rsidRPr="00BD617F">
        <w:rPr>
          <w:rFonts w:ascii="Times New Roman" w:hAnsi="Times New Roman" w:cs="Times New Roman"/>
          <w:sz w:val="24"/>
          <w:szCs w:val="24"/>
        </w:rPr>
        <w:t>2. Структура и содержание учебной дисциплины 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Pr="00BD617F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BD617F" w:rsidRPr="00BD617F" w:rsidRDefault="00BD617F" w:rsidP="00BD617F">
      <w:pPr>
        <w:pStyle w:val="a5"/>
        <w:rPr>
          <w:rFonts w:ascii="Times New Roman" w:hAnsi="Times New Roman" w:cs="Times New Roman"/>
          <w:sz w:val="24"/>
          <w:szCs w:val="24"/>
        </w:rPr>
      </w:pPr>
      <w:r w:rsidRPr="00BD617F">
        <w:rPr>
          <w:rFonts w:ascii="Times New Roman" w:hAnsi="Times New Roman" w:cs="Times New Roman"/>
          <w:sz w:val="24"/>
          <w:szCs w:val="24"/>
        </w:rPr>
        <w:t>3. Условия реализации рабочей программы учебной дисциплины ………</w:t>
      </w:r>
      <w:r>
        <w:rPr>
          <w:rFonts w:ascii="Times New Roman" w:hAnsi="Times New Roman" w:cs="Times New Roman"/>
          <w:sz w:val="24"/>
          <w:szCs w:val="24"/>
        </w:rPr>
        <w:t>……….………….</w:t>
      </w:r>
      <w:r w:rsidRPr="00BD617F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23</w:t>
      </w:r>
    </w:p>
    <w:p w:rsidR="003D136E" w:rsidRPr="00BD617F" w:rsidRDefault="003D136E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P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P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Pr="008B1ECB" w:rsidRDefault="00BD617F" w:rsidP="008B1ECB">
      <w:pPr>
        <w:tabs>
          <w:tab w:val="center" w:pos="4677"/>
          <w:tab w:val="right" w:pos="9355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3D136E" w:rsidP="008B1ECB">
      <w:pPr>
        <w:pStyle w:val="a3"/>
        <w:numPr>
          <w:ilvl w:val="0"/>
          <w:numId w:val="49"/>
        </w:num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ECB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</w:t>
      </w:r>
    </w:p>
    <w:p w:rsidR="008B1ECB" w:rsidRPr="00BD617F" w:rsidRDefault="003D136E" w:rsidP="00BD617F">
      <w:pPr>
        <w:pStyle w:val="a3"/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ECB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ECB">
        <w:rPr>
          <w:rFonts w:ascii="Times New Roman" w:hAnsi="Times New Roman" w:cs="Times New Roman"/>
          <w:b/>
          <w:sz w:val="24"/>
          <w:szCs w:val="24"/>
        </w:rPr>
        <w:t>«Основы почвоведения и сельскохозяйственного производства»</w:t>
      </w:r>
    </w:p>
    <w:p w:rsidR="00BD617F" w:rsidRDefault="00BD617F" w:rsidP="00BD617F">
      <w:pPr>
        <w:pStyle w:val="a3"/>
        <w:tabs>
          <w:tab w:val="left" w:pos="256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36E" w:rsidRPr="008B1ECB" w:rsidRDefault="008B1ECB" w:rsidP="00BD617F">
      <w:pPr>
        <w:pStyle w:val="a3"/>
        <w:tabs>
          <w:tab w:val="left" w:pos="256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 w:rsidR="003D136E" w:rsidRPr="008B1ECB">
        <w:rPr>
          <w:rFonts w:ascii="Times New Roman" w:hAnsi="Times New Roman" w:cs="Times New Roman"/>
          <w:b/>
          <w:sz w:val="24"/>
          <w:szCs w:val="24"/>
        </w:rPr>
        <w:t>. Область применения программы</w:t>
      </w:r>
    </w:p>
    <w:p w:rsid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B1ECB">
        <w:rPr>
          <w:rFonts w:ascii="Times New Roman" w:hAnsi="Times New Roman" w:cs="Times New Roman"/>
          <w:sz w:val="24"/>
          <w:szCs w:val="24"/>
        </w:rPr>
        <w:t xml:space="preserve">       Рабочая программа учебной дисциплины является частью </w:t>
      </w:r>
      <w:r w:rsidR="00C45B7A" w:rsidRPr="008B1ECB">
        <w:rPr>
          <w:rFonts w:ascii="Times New Roman" w:hAnsi="Times New Roman" w:cs="Times New Roman"/>
          <w:sz w:val="24"/>
          <w:szCs w:val="24"/>
        </w:rPr>
        <w:t>ОПОП</w:t>
      </w:r>
      <w:r w:rsidR="00BE2DBE" w:rsidRPr="008B1ECB">
        <w:rPr>
          <w:rFonts w:ascii="Times New Roman" w:hAnsi="Times New Roman" w:cs="Times New Roman"/>
          <w:sz w:val="24"/>
          <w:szCs w:val="24"/>
        </w:rPr>
        <w:t xml:space="preserve"> </w:t>
      </w:r>
      <w:r w:rsidRPr="008B1ECB">
        <w:rPr>
          <w:rFonts w:ascii="Times New Roman" w:hAnsi="Times New Roman" w:cs="Times New Roman"/>
          <w:sz w:val="24"/>
          <w:szCs w:val="24"/>
        </w:rPr>
        <w:t>по специально</w:t>
      </w:r>
      <w:r w:rsidR="00BD617F">
        <w:rPr>
          <w:rFonts w:ascii="Times New Roman" w:hAnsi="Times New Roman" w:cs="Times New Roman"/>
          <w:sz w:val="24"/>
          <w:szCs w:val="24"/>
        </w:rPr>
        <w:t xml:space="preserve">сти 21.02.04 </w:t>
      </w:r>
      <w:r w:rsidRPr="008B1ECB">
        <w:rPr>
          <w:rFonts w:ascii="Times New Roman" w:hAnsi="Times New Roman" w:cs="Times New Roman"/>
          <w:sz w:val="24"/>
          <w:szCs w:val="24"/>
        </w:rPr>
        <w:t>З</w:t>
      </w:r>
      <w:r w:rsidR="00BD617F">
        <w:rPr>
          <w:rFonts w:ascii="Times New Roman" w:hAnsi="Times New Roman" w:cs="Times New Roman"/>
          <w:sz w:val="24"/>
          <w:szCs w:val="24"/>
        </w:rPr>
        <w:t>емлеустройство</w:t>
      </w:r>
      <w:r w:rsidRPr="008B1ECB">
        <w:rPr>
          <w:rFonts w:ascii="Times New Roman" w:hAnsi="Times New Roman" w:cs="Times New Roman"/>
          <w:sz w:val="24"/>
          <w:szCs w:val="24"/>
        </w:rPr>
        <w:t xml:space="preserve"> СПО/ квалификация «Техник - землеустроитель»</w:t>
      </w:r>
      <w:r w:rsidR="00BD617F">
        <w:rPr>
          <w:rFonts w:ascii="Times New Roman" w:hAnsi="Times New Roman" w:cs="Times New Roman"/>
          <w:sz w:val="24"/>
          <w:szCs w:val="24"/>
        </w:rPr>
        <w:t xml:space="preserve"> </w:t>
      </w:r>
      <w:r w:rsidR="009635DC" w:rsidRPr="008B1ECB">
        <w:rPr>
          <w:rFonts w:ascii="Times New Roman" w:hAnsi="Times New Roman" w:cs="Times New Roman"/>
          <w:sz w:val="24"/>
          <w:szCs w:val="24"/>
        </w:rPr>
        <w:t>для второго курса.</w:t>
      </w:r>
    </w:p>
    <w:p w:rsidR="00BE2DB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b/>
          <w:sz w:val="24"/>
          <w:szCs w:val="24"/>
        </w:rPr>
        <w:t>1.2. Место дисциплины в структуре</w:t>
      </w:r>
      <w:r w:rsidR="00C45B7A" w:rsidRPr="008B1ECB">
        <w:rPr>
          <w:rFonts w:ascii="Times New Roman" w:hAnsi="Times New Roman" w:cs="Times New Roman"/>
          <w:b/>
          <w:sz w:val="24"/>
          <w:szCs w:val="24"/>
        </w:rPr>
        <w:t xml:space="preserve"> ОПОП</w:t>
      </w:r>
      <w:r w:rsidR="00BE2DBE" w:rsidRPr="008B1ECB">
        <w:rPr>
          <w:rFonts w:ascii="Times New Roman" w:hAnsi="Times New Roman" w:cs="Times New Roman"/>
          <w:b/>
          <w:sz w:val="24"/>
          <w:szCs w:val="24"/>
        </w:rPr>
        <w:t>: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       Дисциплина ОП. 03.«Основы почвоведения и сельскохозяйственного производства» относится к профессиональному учебному циклу, являющаяся общепрофессиональной дисциплиной.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ECB">
        <w:rPr>
          <w:rFonts w:ascii="Times New Roman" w:hAnsi="Times New Roman" w:cs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B1ECB">
        <w:rPr>
          <w:rFonts w:ascii="Times New Roman" w:hAnsi="Times New Roman" w:cs="Times New Roman"/>
          <w:b/>
          <w:sz w:val="24"/>
          <w:szCs w:val="24"/>
          <w:u w:val="single"/>
        </w:rPr>
        <w:t>должен уметь</w:t>
      </w:r>
      <w:r w:rsidRPr="008B1ECB">
        <w:rPr>
          <w:rFonts w:ascii="Times New Roman" w:hAnsi="Times New Roman" w:cs="Times New Roman"/>
          <w:sz w:val="24"/>
          <w:szCs w:val="24"/>
        </w:rPr>
        <w:t>: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- определять морфологические признаки различных видов почв по образцам;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- определять типы почв по  морфологическим признакам;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- определять основные виды сельскохозяйственных культур, виды животных и средства механизации;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- читать технологические карты возделывания сельскохозяйственных культур.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Pr="008B1ECB">
        <w:rPr>
          <w:rFonts w:ascii="Times New Roman" w:hAnsi="Times New Roman" w:cs="Times New Roman"/>
          <w:b/>
          <w:sz w:val="24"/>
          <w:szCs w:val="24"/>
          <w:u w:val="single"/>
        </w:rPr>
        <w:t>должен знать</w:t>
      </w:r>
      <w:r w:rsidRPr="008B1ECB">
        <w:rPr>
          <w:rFonts w:ascii="Times New Roman" w:hAnsi="Times New Roman" w:cs="Times New Roman"/>
          <w:sz w:val="24"/>
          <w:szCs w:val="24"/>
        </w:rPr>
        <w:t>: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- происхождение, состав и свойства почв: процессы образования и формирования почвенного профиля;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- органическую часть почвы, гранулометрический и минералогический состав почв;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- физические свойства почв;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- водные, воздушные и тепловые свойства и режимы почв;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- почвенные коллоиды, поглотительную способность и реакцию почв, признаки плодородия почв;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- классификацию и сельскохозяйственное использование почв;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- процессы почвообразования и закономерности географического распространения почв;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- основные отрасли сельскохозяйственного производства;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- основы агрономии: условия жизни сельскохозяйственных растений и способы их регулирования;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- зональные системы земледелия;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- технологию возделывания сельскохозяйственных культур;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- основы животноводства и кормопроизводства;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- основы механизации сельскохозяйственного производства. </w:t>
      </w:r>
    </w:p>
    <w:bookmarkEnd w:id="0"/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ECB">
        <w:rPr>
          <w:rFonts w:ascii="Times New Roman" w:hAnsi="Times New Roman" w:cs="Times New Roman"/>
          <w:b/>
          <w:sz w:val="24"/>
          <w:szCs w:val="24"/>
        </w:rPr>
        <w:t>1.4. Рекомендуемое количество часов на освоение программы дисциплины: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максимальной</w:t>
      </w:r>
      <w:r w:rsidRPr="008B1E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1ECB">
        <w:rPr>
          <w:rFonts w:ascii="Times New Roman" w:hAnsi="Times New Roman" w:cs="Times New Roman"/>
          <w:sz w:val="24"/>
          <w:szCs w:val="24"/>
        </w:rPr>
        <w:t>учебной нагрузки обучающего 252 часа, в том числе: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     обязательной аудиторной учебной нагрузки обучающегося 168 часов; </w:t>
      </w:r>
    </w:p>
    <w:p w:rsidR="003D136E" w:rsidRPr="008B1ECB" w:rsidRDefault="003D136E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     самостоятельной работы обучающегося 84 часа.</w:t>
      </w:r>
    </w:p>
    <w:p w:rsidR="00A036C9" w:rsidRPr="008B1ECB" w:rsidRDefault="00A036C9" w:rsidP="00BD617F">
      <w:pPr>
        <w:tabs>
          <w:tab w:val="left" w:pos="256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36C9" w:rsidRDefault="00A036C9" w:rsidP="008B1ECB">
      <w:p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617F" w:rsidRDefault="00BD617F" w:rsidP="008B1ECB">
      <w:p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B1ECB" w:rsidRDefault="008B1ECB" w:rsidP="008B1ECB">
      <w:p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136E" w:rsidRDefault="003D136E" w:rsidP="008B1ECB">
      <w:pPr>
        <w:pStyle w:val="a3"/>
        <w:numPr>
          <w:ilvl w:val="0"/>
          <w:numId w:val="49"/>
        </w:num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ECB">
        <w:rPr>
          <w:rFonts w:ascii="Times New Roman" w:hAnsi="Times New Roman" w:cs="Times New Roman"/>
          <w:b/>
          <w:sz w:val="24"/>
          <w:szCs w:val="24"/>
        </w:rPr>
        <w:t>СТРУКТУРА И СОДЕРЖАНИЕ УЧЕБНОЙ ДИСЦИПЛИНЫ</w:t>
      </w:r>
    </w:p>
    <w:p w:rsidR="00BD617F" w:rsidRPr="008B1ECB" w:rsidRDefault="00BD617F" w:rsidP="00BD617F">
      <w:pPr>
        <w:pStyle w:val="a3"/>
        <w:tabs>
          <w:tab w:val="left" w:pos="256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136E" w:rsidRPr="008B1ECB" w:rsidRDefault="003D136E" w:rsidP="008B1ECB">
      <w:pPr>
        <w:pStyle w:val="a3"/>
        <w:numPr>
          <w:ilvl w:val="1"/>
          <w:numId w:val="49"/>
        </w:num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1ECB">
        <w:rPr>
          <w:rFonts w:ascii="Times New Roman" w:hAnsi="Times New Roman" w:cs="Times New Roman"/>
          <w:b/>
          <w:sz w:val="24"/>
          <w:szCs w:val="24"/>
        </w:rPr>
        <w:t>Объём учебной дисциплины и виды учеб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79"/>
        <w:gridCol w:w="2092"/>
      </w:tblGrid>
      <w:tr w:rsidR="003D136E" w:rsidRPr="008B1ECB" w:rsidTr="008B1ECB">
        <w:tc>
          <w:tcPr>
            <w:tcW w:w="7479" w:type="dxa"/>
          </w:tcPr>
          <w:p w:rsidR="003D136E" w:rsidRPr="008B1ECB" w:rsidRDefault="003D136E" w:rsidP="008B1E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092" w:type="dxa"/>
          </w:tcPr>
          <w:p w:rsidR="003D136E" w:rsidRPr="008B1ECB" w:rsidRDefault="003D136E" w:rsidP="008B1E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</w:tr>
      <w:tr w:rsidR="003D136E" w:rsidRPr="008B1ECB" w:rsidTr="008B1ECB">
        <w:tc>
          <w:tcPr>
            <w:tcW w:w="7479" w:type="dxa"/>
          </w:tcPr>
          <w:p w:rsidR="003D136E" w:rsidRPr="008B1ECB" w:rsidRDefault="003D136E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092" w:type="dxa"/>
          </w:tcPr>
          <w:p w:rsidR="003D136E" w:rsidRPr="008B1ECB" w:rsidRDefault="003D136E" w:rsidP="008B1E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3D136E" w:rsidRPr="008B1ECB" w:rsidTr="008B1ECB">
        <w:tc>
          <w:tcPr>
            <w:tcW w:w="7479" w:type="dxa"/>
          </w:tcPr>
          <w:p w:rsidR="003D136E" w:rsidRPr="008B1ECB" w:rsidRDefault="003D136E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092" w:type="dxa"/>
          </w:tcPr>
          <w:p w:rsidR="003D136E" w:rsidRPr="008B1ECB" w:rsidRDefault="003D136E" w:rsidP="008B1E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3D136E" w:rsidRPr="008B1ECB" w:rsidTr="008B1ECB">
        <w:tc>
          <w:tcPr>
            <w:tcW w:w="7479" w:type="dxa"/>
          </w:tcPr>
          <w:p w:rsidR="003D136E" w:rsidRPr="008B1ECB" w:rsidRDefault="003D136E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2" w:type="dxa"/>
          </w:tcPr>
          <w:p w:rsidR="003D136E" w:rsidRPr="008B1ECB" w:rsidRDefault="003D136E" w:rsidP="008B1E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6E" w:rsidRPr="008B1ECB" w:rsidTr="008B1ECB">
        <w:trPr>
          <w:trHeight w:val="139"/>
        </w:trPr>
        <w:tc>
          <w:tcPr>
            <w:tcW w:w="7479" w:type="dxa"/>
          </w:tcPr>
          <w:p w:rsidR="003D136E" w:rsidRPr="008B1ECB" w:rsidRDefault="003D136E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   лабораторные занятия</w:t>
            </w:r>
          </w:p>
        </w:tc>
        <w:tc>
          <w:tcPr>
            <w:tcW w:w="2092" w:type="dxa"/>
          </w:tcPr>
          <w:p w:rsidR="003D136E" w:rsidRPr="008B1ECB" w:rsidRDefault="003D136E" w:rsidP="008B1E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D136E" w:rsidRPr="008B1ECB" w:rsidTr="008B1ECB">
        <w:tc>
          <w:tcPr>
            <w:tcW w:w="7479" w:type="dxa"/>
          </w:tcPr>
          <w:p w:rsidR="003D136E" w:rsidRPr="008B1ECB" w:rsidRDefault="003D136E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   практические занятия</w:t>
            </w:r>
          </w:p>
        </w:tc>
        <w:tc>
          <w:tcPr>
            <w:tcW w:w="2092" w:type="dxa"/>
          </w:tcPr>
          <w:p w:rsidR="003D136E" w:rsidRPr="008B1ECB" w:rsidRDefault="003D136E" w:rsidP="008B1E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D136E" w:rsidRPr="008B1ECB" w:rsidTr="008B1ECB">
        <w:tc>
          <w:tcPr>
            <w:tcW w:w="7479" w:type="dxa"/>
          </w:tcPr>
          <w:p w:rsidR="003D136E" w:rsidRPr="008B1ECB" w:rsidRDefault="003D136E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   Самостоятельная работа обучающегося (всего)</w:t>
            </w:r>
          </w:p>
        </w:tc>
        <w:tc>
          <w:tcPr>
            <w:tcW w:w="2092" w:type="dxa"/>
          </w:tcPr>
          <w:p w:rsidR="003D136E" w:rsidRPr="008B1ECB" w:rsidRDefault="003D136E" w:rsidP="008B1E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D136E" w:rsidRPr="008B1ECB" w:rsidTr="008B1ECB">
        <w:tc>
          <w:tcPr>
            <w:tcW w:w="7479" w:type="dxa"/>
          </w:tcPr>
          <w:p w:rsidR="003D136E" w:rsidRPr="008B1ECB" w:rsidRDefault="003D136E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2" w:type="dxa"/>
          </w:tcPr>
          <w:p w:rsidR="003D136E" w:rsidRPr="008B1ECB" w:rsidRDefault="003D136E" w:rsidP="008B1E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6E" w:rsidRPr="008B1ECB" w:rsidTr="008B1ECB">
        <w:tc>
          <w:tcPr>
            <w:tcW w:w="7479" w:type="dxa"/>
          </w:tcPr>
          <w:p w:rsidR="003D136E" w:rsidRPr="008B1ECB" w:rsidRDefault="003D136E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   реферат</w:t>
            </w:r>
          </w:p>
        </w:tc>
        <w:tc>
          <w:tcPr>
            <w:tcW w:w="2092" w:type="dxa"/>
          </w:tcPr>
          <w:p w:rsidR="003D136E" w:rsidRPr="008B1ECB" w:rsidRDefault="003D136E" w:rsidP="008B1E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D136E" w:rsidRPr="008B1ECB" w:rsidTr="008B1ECB">
        <w:tc>
          <w:tcPr>
            <w:tcW w:w="7479" w:type="dxa"/>
          </w:tcPr>
          <w:p w:rsidR="003D136E" w:rsidRPr="008B1ECB" w:rsidRDefault="003D136E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   конспект</w:t>
            </w:r>
          </w:p>
        </w:tc>
        <w:tc>
          <w:tcPr>
            <w:tcW w:w="2092" w:type="dxa"/>
          </w:tcPr>
          <w:p w:rsidR="003D136E" w:rsidRPr="008B1ECB" w:rsidRDefault="003D136E" w:rsidP="008B1E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136E" w:rsidRPr="008B1ECB" w:rsidTr="008B1ECB">
        <w:tc>
          <w:tcPr>
            <w:tcW w:w="7479" w:type="dxa"/>
          </w:tcPr>
          <w:p w:rsidR="003D136E" w:rsidRPr="008B1ECB" w:rsidRDefault="003D136E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   расчётная работа</w:t>
            </w:r>
          </w:p>
        </w:tc>
        <w:tc>
          <w:tcPr>
            <w:tcW w:w="2092" w:type="dxa"/>
          </w:tcPr>
          <w:p w:rsidR="003D136E" w:rsidRPr="008B1ECB" w:rsidRDefault="003D136E" w:rsidP="008B1E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136E" w:rsidRPr="008B1ECB" w:rsidTr="008B1ECB">
        <w:tc>
          <w:tcPr>
            <w:tcW w:w="7479" w:type="dxa"/>
          </w:tcPr>
          <w:p w:rsidR="003D136E" w:rsidRPr="008B1ECB" w:rsidRDefault="003D136E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   отчётная работа</w:t>
            </w:r>
          </w:p>
        </w:tc>
        <w:tc>
          <w:tcPr>
            <w:tcW w:w="2092" w:type="dxa"/>
          </w:tcPr>
          <w:p w:rsidR="003D136E" w:rsidRPr="008B1ECB" w:rsidRDefault="003D136E" w:rsidP="008B1E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136E" w:rsidRPr="008B1ECB" w:rsidTr="008B1ECB">
        <w:tc>
          <w:tcPr>
            <w:tcW w:w="7479" w:type="dxa"/>
          </w:tcPr>
          <w:p w:rsidR="003D136E" w:rsidRPr="008B1ECB" w:rsidRDefault="003D136E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   домашняя работа</w:t>
            </w:r>
          </w:p>
        </w:tc>
        <w:tc>
          <w:tcPr>
            <w:tcW w:w="2092" w:type="dxa"/>
          </w:tcPr>
          <w:p w:rsidR="003D136E" w:rsidRPr="008B1ECB" w:rsidRDefault="003D136E" w:rsidP="008B1EC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D136E" w:rsidRPr="008B1ECB" w:rsidTr="008B1ECB">
        <w:tc>
          <w:tcPr>
            <w:tcW w:w="7479" w:type="dxa"/>
          </w:tcPr>
          <w:p w:rsidR="003D136E" w:rsidRPr="008B1ECB" w:rsidRDefault="003D136E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в форме экзамена</w:t>
            </w:r>
          </w:p>
        </w:tc>
        <w:tc>
          <w:tcPr>
            <w:tcW w:w="2092" w:type="dxa"/>
          </w:tcPr>
          <w:p w:rsidR="003D136E" w:rsidRPr="008B1ECB" w:rsidRDefault="003D136E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136E" w:rsidRPr="008B1ECB" w:rsidRDefault="003D136E" w:rsidP="008B1ECB">
      <w:p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D136E" w:rsidRPr="008B1ECB" w:rsidRDefault="003D136E" w:rsidP="008B1ECB">
      <w:pPr>
        <w:pStyle w:val="a3"/>
        <w:tabs>
          <w:tab w:val="left" w:pos="2564"/>
        </w:tabs>
        <w:spacing w:after="0" w:line="240" w:lineRule="auto"/>
        <w:ind w:left="1080" w:firstLine="709"/>
        <w:rPr>
          <w:rFonts w:ascii="Times New Roman" w:hAnsi="Times New Roman" w:cs="Times New Roman"/>
          <w:b/>
          <w:sz w:val="24"/>
          <w:szCs w:val="24"/>
        </w:rPr>
      </w:pPr>
    </w:p>
    <w:p w:rsidR="00265420" w:rsidRPr="008B1ECB" w:rsidRDefault="00265420" w:rsidP="008B1ECB">
      <w:pPr>
        <w:pStyle w:val="a3"/>
        <w:tabs>
          <w:tab w:val="left" w:pos="2564"/>
        </w:tabs>
        <w:spacing w:after="0" w:line="240" w:lineRule="auto"/>
        <w:ind w:left="1080" w:firstLine="709"/>
        <w:rPr>
          <w:rFonts w:ascii="Times New Roman" w:hAnsi="Times New Roman" w:cs="Times New Roman"/>
          <w:b/>
          <w:sz w:val="24"/>
          <w:szCs w:val="24"/>
        </w:rPr>
      </w:pPr>
    </w:p>
    <w:p w:rsidR="00265420" w:rsidRPr="008B1ECB" w:rsidRDefault="00265420" w:rsidP="008B1ECB">
      <w:pPr>
        <w:pStyle w:val="a3"/>
        <w:tabs>
          <w:tab w:val="left" w:pos="2564"/>
        </w:tabs>
        <w:spacing w:after="0" w:line="240" w:lineRule="auto"/>
        <w:ind w:left="1080" w:firstLine="709"/>
        <w:rPr>
          <w:rFonts w:ascii="Times New Roman" w:hAnsi="Times New Roman" w:cs="Times New Roman"/>
          <w:b/>
          <w:sz w:val="24"/>
          <w:szCs w:val="24"/>
        </w:rPr>
      </w:pPr>
    </w:p>
    <w:p w:rsidR="00265420" w:rsidRPr="008B1ECB" w:rsidRDefault="00265420" w:rsidP="008B1ECB">
      <w:pPr>
        <w:pStyle w:val="a3"/>
        <w:tabs>
          <w:tab w:val="left" w:pos="2564"/>
        </w:tabs>
        <w:spacing w:after="0" w:line="240" w:lineRule="auto"/>
        <w:ind w:left="1080" w:firstLine="709"/>
        <w:rPr>
          <w:rFonts w:ascii="Times New Roman" w:hAnsi="Times New Roman" w:cs="Times New Roman"/>
          <w:b/>
          <w:sz w:val="24"/>
          <w:szCs w:val="24"/>
        </w:rPr>
      </w:pPr>
    </w:p>
    <w:p w:rsidR="00265420" w:rsidRPr="008B1ECB" w:rsidRDefault="00265420" w:rsidP="008B1ECB">
      <w:pPr>
        <w:pStyle w:val="a3"/>
        <w:tabs>
          <w:tab w:val="left" w:pos="2564"/>
        </w:tabs>
        <w:spacing w:after="0" w:line="240" w:lineRule="auto"/>
        <w:ind w:left="1080" w:firstLine="709"/>
        <w:rPr>
          <w:rFonts w:ascii="Times New Roman" w:hAnsi="Times New Roman" w:cs="Times New Roman"/>
          <w:b/>
          <w:sz w:val="24"/>
          <w:szCs w:val="24"/>
        </w:rPr>
      </w:pPr>
    </w:p>
    <w:p w:rsidR="00265420" w:rsidRPr="008B1ECB" w:rsidRDefault="00265420" w:rsidP="008B1ECB">
      <w:pPr>
        <w:pStyle w:val="a3"/>
        <w:tabs>
          <w:tab w:val="left" w:pos="2564"/>
        </w:tabs>
        <w:spacing w:after="0" w:line="240" w:lineRule="auto"/>
        <w:ind w:left="1080" w:firstLine="709"/>
        <w:rPr>
          <w:rFonts w:ascii="Times New Roman" w:hAnsi="Times New Roman" w:cs="Times New Roman"/>
          <w:b/>
          <w:sz w:val="24"/>
          <w:szCs w:val="24"/>
        </w:rPr>
      </w:pPr>
    </w:p>
    <w:p w:rsidR="00265420" w:rsidRPr="008B1ECB" w:rsidRDefault="00265420" w:rsidP="008B1ECB">
      <w:pPr>
        <w:pStyle w:val="a3"/>
        <w:tabs>
          <w:tab w:val="left" w:pos="2564"/>
        </w:tabs>
        <w:spacing w:after="0" w:line="240" w:lineRule="auto"/>
        <w:ind w:left="1080" w:firstLine="709"/>
        <w:rPr>
          <w:rFonts w:ascii="Times New Roman" w:hAnsi="Times New Roman" w:cs="Times New Roman"/>
          <w:b/>
          <w:sz w:val="24"/>
          <w:szCs w:val="24"/>
        </w:rPr>
      </w:pPr>
    </w:p>
    <w:p w:rsidR="00265420" w:rsidRPr="008B1ECB" w:rsidRDefault="00265420" w:rsidP="008B1ECB">
      <w:pPr>
        <w:pStyle w:val="a3"/>
        <w:tabs>
          <w:tab w:val="left" w:pos="2564"/>
        </w:tabs>
        <w:spacing w:after="0" w:line="240" w:lineRule="auto"/>
        <w:ind w:left="1080" w:firstLine="709"/>
        <w:rPr>
          <w:rFonts w:ascii="Times New Roman" w:hAnsi="Times New Roman" w:cs="Times New Roman"/>
          <w:b/>
          <w:sz w:val="24"/>
          <w:szCs w:val="24"/>
        </w:rPr>
      </w:pPr>
    </w:p>
    <w:p w:rsidR="00265420" w:rsidRPr="008B1ECB" w:rsidRDefault="00265420" w:rsidP="008B1ECB">
      <w:pPr>
        <w:pStyle w:val="a3"/>
        <w:tabs>
          <w:tab w:val="left" w:pos="2564"/>
        </w:tabs>
        <w:spacing w:after="0" w:line="240" w:lineRule="auto"/>
        <w:ind w:left="1080" w:firstLine="709"/>
        <w:rPr>
          <w:rFonts w:ascii="Times New Roman" w:hAnsi="Times New Roman" w:cs="Times New Roman"/>
          <w:b/>
          <w:sz w:val="24"/>
          <w:szCs w:val="24"/>
        </w:rPr>
      </w:pPr>
    </w:p>
    <w:p w:rsidR="00265420" w:rsidRPr="008B1ECB" w:rsidRDefault="00265420" w:rsidP="008B1ECB">
      <w:pPr>
        <w:pStyle w:val="a3"/>
        <w:tabs>
          <w:tab w:val="left" w:pos="2564"/>
        </w:tabs>
        <w:spacing w:after="0" w:line="240" w:lineRule="auto"/>
        <w:ind w:left="1080" w:firstLine="709"/>
        <w:rPr>
          <w:rFonts w:ascii="Times New Roman" w:hAnsi="Times New Roman" w:cs="Times New Roman"/>
          <w:b/>
          <w:sz w:val="24"/>
          <w:szCs w:val="24"/>
        </w:rPr>
      </w:pPr>
    </w:p>
    <w:p w:rsidR="00265420" w:rsidRPr="008B1ECB" w:rsidRDefault="00265420" w:rsidP="008B1ECB">
      <w:pPr>
        <w:pStyle w:val="a3"/>
        <w:tabs>
          <w:tab w:val="left" w:pos="2564"/>
        </w:tabs>
        <w:spacing w:after="0" w:line="240" w:lineRule="auto"/>
        <w:ind w:left="1080" w:firstLine="709"/>
        <w:rPr>
          <w:rFonts w:ascii="Times New Roman" w:hAnsi="Times New Roman" w:cs="Times New Roman"/>
          <w:b/>
          <w:sz w:val="24"/>
          <w:szCs w:val="24"/>
        </w:rPr>
      </w:pPr>
    </w:p>
    <w:p w:rsidR="00265420" w:rsidRPr="008B1ECB" w:rsidRDefault="00265420" w:rsidP="008B1ECB">
      <w:pPr>
        <w:pStyle w:val="a3"/>
        <w:tabs>
          <w:tab w:val="left" w:pos="2564"/>
        </w:tabs>
        <w:spacing w:after="0" w:line="240" w:lineRule="auto"/>
        <w:ind w:left="1080" w:firstLine="709"/>
        <w:rPr>
          <w:rFonts w:ascii="Times New Roman" w:hAnsi="Times New Roman" w:cs="Times New Roman"/>
          <w:b/>
          <w:sz w:val="24"/>
          <w:szCs w:val="24"/>
        </w:rPr>
      </w:pPr>
    </w:p>
    <w:p w:rsidR="00265420" w:rsidRPr="008B1ECB" w:rsidRDefault="00265420" w:rsidP="008B1ECB">
      <w:pPr>
        <w:pStyle w:val="a3"/>
        <w:tabs>
          <w:tab w:val="left" w:pos="2564"/>
        </w:tabs>
        <w:spacing w:after="0" w:line="240" w:lineRule="auto"/>
        <w:ind w:left="1080" w:firstLine="709"/>
        <w:rPr>
          <w:rFonts w:ascii="Times New Roman" w:hAnsi="Times New Roman" w:cs="Times New Roman"/>
          <w:b/>
          <w:sz w:val="24"/>
          <w:szCs w:val="24"/>
        </w:rPr>
      </w:pPr>
    </w:p>
    <w:p w:rsidR="00265420" w:rsidRPr="008B1ECB" w:rsidRDefault="00265420" w:rsidP="008B1ECB">
      <w:pPr>
        <w:pStyle w:val="a3"/>
        <w:tabs>
          <w:tab w:val="left" w:pos="2564"/>
        </w:tabs>
        <w:spacing w:after="0" w:line="240" w:lineRule="auto"/>
        <w:ind w:left="1080" w:firstLine="709"/>
        <w:rPr>
          <w:rFonts w:ascii="Times New Roman" w:hAnsi="Times New Roman" w:cs="Times New Roman"/>
          <w:b/>
          <w:sz w:val="24"/>
          <w:szCs w:val="24"/>
        </w:rPr>
      </w:pPr>
    </w:p>
    <w:p w:rsidR="00265420" w:rsidRPr="008B1ECB" w:rsidRDefault="00265420" w:rsidP="008B1ECB">
      <w:pPr>
        <w:pStyle w:val="a3"/>
        <w:tabs>
          <w:tab w:val="left" w:pos="2564"/>
        </w:tabs>
        <w:spacing w:after="0" w:line="240" w:lineRule="auto"/>
        <w:ind w:left="1080" w:firstLine="709"/>
        <w:rPr>
          <w:rFonts w:ascii="Times New Roman" w:hAnsi="Times New Roman" w:cs="Times New Roman"/>
          <w:b/>
          <w:sz w:val="24"/>
          <w:szCs w:val="24"/>
        </w:rPr>
        <w:sectPr w:rsidR="00265420" w:rsidRPr="008B1ECB" w:rsidSect="008B1EC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265420" w:rsidRPr="008B1ECB" w:rsidRDefault="00265420" w:rsidP="008B1ECB">
      <w:pPr>
        <w:pStyle w:val="a5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EC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2. Содержание учебной дисциплины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6"/>
        <w:gridCol w:w="9664"/>
        <w:gridCol w:w="985"/>
        <w:gridCol w:w="2201"/>
      </w:tblGrid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бъём часов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Земля как космическое тело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Дисциплина «Почвоведение», её задачи, содержание и связь с другими дисциплинами учебного план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оль почвенного покрова в жизни Земли. Почвенный покров как важнейшее условие существования человек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очвы – средство производства и объект труда в сельском хозяйстве. Задачи почвоведения в современный период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Краткие сведения из истории возникновения и развития почвоведения. Роль дисциплины в подготовке специалистов. Связь между геологией, почвоведением, сельским хозяйством и землеустройством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Земные сферы и их особенности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аздел 1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сновы геологии и геоморфологии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Земная кора, её состав и строение. Процессы выветривания горных пород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сновные сведения о геологии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онятие о земной коре, её состав и строение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Главнейшие минералы и горные породы земной коры. Генезис и классификация минералов и горных пород. Характеристика главнейших породообразующих минералов. Первичные и вторичные минералы. Классификация и характеристика магматических и осадочных горных пород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Физическое, химическое и биологическое выветривание горных пород. Факторы выветривания. Растворение, окисление, восстановление, гидратация, гидролиз, их значение в выветривании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Большой (геологический) и малый (биологический) круговороты веществ. Значение выветривания для почвообразования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пределение минералов по морфологическим признакам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пределение структуры, текстуры и других свойств горных пород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обучающихся: подготовиться </w:t>
            </w:r>
            <w:proofErr w:type="gram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к тест</w:t>
            </w:r>
            <w:proofErr w:type="gram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- опросу по темам: 1) Почвообразующие (материнские) породы, их характеристика и распространение; 2) Четвертичные отложения как важнейшие почвообразующие породы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Вальков В. Ф. и др. Почвоведение, 2004 г, стр. 51-58.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2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льеф, его происхождение и классификация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рельефе. Происхождение рельефа и классификация форм. Роль четвертичных оледенений в формировании рельефа. Рельеф территорий, подвергшихся древним оледенениям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Формы рельефа, обусловленные деятельностью поверхностных и текущих вод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Эоловые, оползневые и карстовые формы рельефа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подготовиться к устному опросу по теме: «Эоловые, оползневые и карстовые формы рельефа»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Вальков В. Ф. и др. Почвоведение, 2004 г, стр. 58-62.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аздел 2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оисхождение, состав и свойства почв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2.1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оцессы образования и формирования почвенного профиля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бщая схема почвообразовательного процесса. Факторы почвообразования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онятие о климате, рациональном режиме, их влияние на почвообразование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очвообразующие породы и их роль в почвообразовании. Рельеф как фактор почвообразования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Зелёные растения. Продуктивность растительных сообществ природных зон. Особенности различных растительных формаций в почвообразовании. Микроорганизмы и их роль в почвообразовании. Агротехника и её влияние на биологию почв. Влияние животных на почвообразование и свойства почв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оизводственная деятельность человека и её влияние на почвообразование. Взаимосвязь факторов почвообразования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конспект: «Процессы образования почвенного профиля»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Вальков В. Ф. и др. Почвоведение, 2004 г, стр. 186-190.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2.2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рганическая часть почв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органического вещества почв. Химический состав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пада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, подстилки, дернины. Зольность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пада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Гумусообразование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. Качественный состав гумуса и его особенности в связи с условиями </w:t>
            </w: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. Формы гумусовых веществ и содержание гумуса в почвах различных природных зон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пределение содержания гумуса в почве по методу И.В. Тюрин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подготовиться к устному опросу по теме: «Поддержание положительного гумусового баланса в почвах, значение гумуса для улучшение физических и физико-химических свойств, плодородия почв, питания растений»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Вальков В. Ф. и др. Почвоведение, 2004 г, стр. 204-225, стр. 204-225.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3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Гранулометрический (механический) и минералогический состав почв и почвообразующих пород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гранулометрическом (механическом) и минералогическом составе почв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Классификация почв по гранулометрическому (механическому) и минералогическому составу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Влияние гранулометрического (механического) и минералогического состава на свойства, плодородие и приёмы обработки почв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Методы определения гранулометрического (механического) состава почв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пределение гранулометрического состава почв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одготовить реферат по теме: «Отношение различных сельскохозяйственных культур к гранулометрическому (механическому) и минералогическому составу почв»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 Вальков В. Ф. и др. Почвоведение, 2004 г, стр. 40-51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2.4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Физические свойства почв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труктура и структурность (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агрегатность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) почв. Факторы и условия структурообразования. Значение структуры в плодородии почв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Общие физические свойства почв. Физико-механические свойства почв. Значение данных свойств для характеристики агрономических свойств почв. 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пределение физических свойств почв (удельной и объёмной массы почвы, пористости и коэффициента пористости)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пределение расчётным методом физических свойств почв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ая работа обучающихся: подготовиться к опросу по следующим темам: 1) «Учёт физико-механических свойств почв при оценке их агрономической ценности»; 2) «Ухудшение физико-механических свойств почв при уплотнении их ходовыми системами сельскохозяйственных машин»; 3) «Способы устранения неблагоприятных последствий переуплотнения и разрушения структуры почв»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Вальков В. Ф. и др. Почвоведение, 2004 г, стр. 146-156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5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Водные, воздушные и тепловые свойства и режим почв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Водные свойства почв. Влагоёмкость почв и её виды. Оценка запасов продуктивной влаги. Водопроницаемость и водоподъёмная способность почв, их агрономическая роль. Типы водного режима почв и его регулирование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Воздушные свойства почв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пловые свойства и тепловой режим почв. Регулирование теплового режима почв. Значение тепловых свойств почв при размещении сельскохозяйственных культур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пределение почвенной влаги и водных свойств почв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подготовить реферат по теме: «Автоморфные,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олугидроморфные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и гидроморфные почвы»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 Вальков В. Ф. и др. Почвоведение, 2004 г, стр. 389-409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2.6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Почвенные коллоиды. Поглотительная способность и реакция почв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очвенные коллоиды и поглотительная способность почв. Строение коллоидных частиц. Виды поглотительной способности почв. Емкость поглощения. Состав обменных катионов и различных почвах, их роль в производительных свойствах почв. Почвенный раствор и методы его регулирования. Кислотность и щелочность почв. Виды почвенной кислотности и щелочности. Отношение растений к реакции почвенного раствора и её регулирование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одготовиться к устному опросу: «</w:t>
            </w:r>
            <w:proofErr w:type="gram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очвы</w:t>
            </w:r>
            <w:proofErr w:type="gram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насыщенные и ненасыщенные катионами. Поглощение анионов»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Вальков В. Ф. и др. Почвоведение, 2004 г, стр. 120-135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2.7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лодородие почв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лодородие как существенное свойство почв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Виды, элементы и условия плодородия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одготовиться к устному опросу: 1) «Приёмы по</w:t>
            </w: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шения эффективности плодородия»; 2) «Питание растений»; 3) «Роль макро- и микроэлементов в питании растений»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 Вальков В. Ф. и др. Почвоведение, 2004 г, стр. 435-462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3 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Классификация и сельскохозяйственное использование почв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3.1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оцесс почвообразования и закономерности географического распространения почв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бщие закономерности географического распространения почв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реферат на выбор по следующим темам: 1) «Понятие о генезисе и эволюции почв»; 2) «Структура почвенного покрова»; 3) «Ареалы почв; классификация почв»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Вальков В. Ф. и др. Почвоведение, 2004 г, стр. 225-240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3.2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очвы арктической и тундровой зон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 и границы почв арктической и тундровой зон. Условия почвообразования. Криогенные процессы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Генезис, строение, состав и сельскохозяйственное использование почв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одготовиться к письменному опросу по понятиям: «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лифлюкция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» и «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иксотропность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Вальков В. Ф. и др. Почвоведение, 2004 г, стр. 241-248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3.3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очвы таёжно-лесной зоны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границы таёжно-лесной зоны. Условия почвообразования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онятие о подзолистом и дерновом процессах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Генезис, строение, состав и сельскохозяйственное использование подзолистых и дерново-подзолистых почв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 по теме: «Почвенный покров северной, средней и южной тайги»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Вальков В. Ф. и др. Почвоведение, 2004 г, стр. 105-125.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3.4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Болота и болотные почвы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аспространение болот. Типы болот. Условия образования и развития болот. Болотный и почвообразовательный процесс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Болотные почвы, их строение, состав и свойства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Биосферная роль болот. Значение и использование торфа и сапропеля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ая работ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писание морфологических признаков болотных почв по образцам и монолитам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конспект: «Особенности мелиорации болотных почв»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 Вальков В. Ф. и др. Почвоведение, 2004 г, стр. 269-273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5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Бурые лесные почвы широколиственных лесов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распространение бурых лесных почв широколиственных лесов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Условия почвообразования, строение, генезис, состав, свойства, классификация и сельскохозяйственное использование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Подготовиться к устному опросу по теме: «Сельскохозяйственное использование бурых лесных почв широколиственных лесов»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Вальков В. Ф. и др. Почвоведение, 2004 г, стр. 256-268.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Итоговая работа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3.6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очвы лесостепной и степной зон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 и границы лесостепной и степной зон. Ведущие почвообразовательные процессы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ерые лесные почвы, их географическое распространение, строение, генезис, состав, свойства, классификация и сельскохозяйственное использование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Черноземы, их географическое распространение, строение, генезис, состав, свойства, классификация и сельскохозяйственное использование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Брунеземы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и лугово-черноземовидные почвы Амурской области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Каштановые почвы, их географическое распространение, строение, генезис, состав, свойства, классификация и сельскохозяйственное использование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писание морфологических признаков бурых лесных и лугово-черноземовидных почв по образцам и монолитам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реферат на выбор по следующим темам: 1) «Основные причины снижения плодородия черноземов и их охрана от дальнейшей деградации»; 2) Проблема охраны каштановых почв от деградации»; 3) «Деградация лугово-черноземовидных почв Амурской области»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: www.dic.academic.ru, </w:t>
            </w:r>
            <w:hyperlink r:id="rId6" w:history="1">
              <w:r w:rsidRPr="008B1EC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www.</w:t>
              </w:r>
              <w:r w:rsidRPr="008B1EC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slovari</w:t>
              </w:r>
              <w:r w:rsidRPr="008B1EC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B1EC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yandex</w:t>
              </w:r>
              <w:r w:rsidRPr="008B1EC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B1EC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7" w:history="1">
              <w:r w:rsidRPr="008B1EC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8B1EC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B1EC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krugosvet</w:t>
              </w:r>
              <w:r w:rsidRPr="008B1EC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B1EC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8" w:history="1">
              <w:r w:rsidRPr="008B1EC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www</w:t>
              </w:r>
              <w:r w:rsidRPr="008B1EC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B1EC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profermer</w:t>
              </w:r>
              <w:r w:rsidRPr="008B1EC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8B1ECB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1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B1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ipedia</w:t>
            </w: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Pr="008B1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iznanie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1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ermer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1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rmadoma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3.7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очвы полупустынь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Географическое распространение полупустынь. Условия почвообразования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ески и песчаные почвы полупустынь, их происхождение, состав, свойства и особенности использования в сельском хозяйстве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реферат на выбор по следующим темам: 1) «Бурые полупустынные почвы, их строение, генезис, состав, свойства, классификация и сельскохозяйственное использование»; 2) «Почвы субтропического пояса (краснозёмы, желтоземы, коричневые почвы, красновато-черные почвы, серо-коричневые почвы)»; 3) «Почвы тропического пояса (почвы тропических лесов, почвы саванн, черные слитые почвы)». 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Вальков В. Ф. и др. Почвоведение, 2004 г, стр. 335-362  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rPr>
          <w:trHeight w:val="2773"/>
        </w:trPr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3.8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очвы засоленные и солоди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Условия накопления солей в почве. Типы засоления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лончаки, их географическое распространение, строение, генезис, состав, свойства, классификация и сельскохозяйственное использование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лонцы, их географическое распространение, строение, генезис, состав, свойства, классификация и сельскохозяйственное использование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реферат: «Солоди, их географическое распространение, строение, генезис, состав, свойства, классификация и сельскохозяйственное использование»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Вальков В. Ф. и др. Почвоведение, 2004 г, стр. 364-388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3.9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очвы горных областей и речных пойм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сновные закономерности вертикальной поясности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троение речных долин. Пойменный процесс. Биосферная роль речных долин. Условия почвообразования в поймах рек. Строение, генезис, свойства, классификация и сельскохозяйственное использование пойменных и террасных почв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конспект: «Границы распространения почв горных областей; строение, генезис, состав, свойства, классификация и сельскохозяйственное использование почв горных областей»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Вальков В. Ф. и др. Почвоведение, 2004 г, стр. 417-423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аздел 4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сновы агрономии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Условия жизни сельскохозяйственных растений и способы их регулирования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онятие о растении как живом организме. Роль зелёных растений в природе и сельскохозяйственном производстве. Строение и размножение растений. Рост и развитие растений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Законы земледелия и их использование для сохранения и повышения плодородия почвы, роста урожайности сельскохозяйственных культур. Закон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авнозначимости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и незаменимости факторов жизни растений. Закон минимума. Закон минимума, максимума, оптимума. Закон совокупного действия факторов жизни растений. Закон возврата. Соблюдение и выполнение законов земледелия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Условия, основные факторы жизни растений. Оптимизация условий жизни сельскохозяйственных растений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Водный режим и его регулирование. Значение воды для жизнедеятельности растений. Формы почвенной воды и их доступность растениям. Типы водного режима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режим  и его регулирование. Значение воздушного режима почвы для жизнедеятельности растений. Понятие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воздухоёмкости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и воздухопроницаемости. Газообмен между почвой и атмосферой, его факторы и значение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Тепловой режим, основные способы регулирования теплового режима почвы. Источники тепла в почве. Основные тепловые свойства почвы – теплопоглотительная способность, теплоёмкость, теплопроводность,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плоиспускательная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способность. Типы теплового режима почвы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Световой режим и его регулирование. Основной источник света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конспект: «Питательный режим и его регулирование. Потребность растений в элементах питания. Внешние признаки голодания растений. Внесение удобрений, повышение усвояемости растениями элементов питания, борьба с потерями питательных веществ. Значение элементов питания в жизни растений»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Основы агрономии – Третьяков Н.Н стр. 21-26.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4.2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рняки, вредители и болезни сельскохозяйственных культур и меры борьбы с ними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онятие о сорных растениях и их происхождение. Классификация и характеристика сорных растений. Агробиологические группы сорных растений. Биологические и экологические особенности сорных растений: высокая семенная продуктивность, покой семян и плодов, долговечность, глубина прорастания, способность к распространению, вегетативное размножение специализация сорняков. Способ учёта сорных растений и пороги их вредоносности. Классификация мер борьбы с сорняками: физические, механические, химиче</w:t>
            </w: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ие, биологические, экологические,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фитоценотические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. Классификация способов борьбы с сорняками: предупредительные, истребительные, специальные. Условия эффективного применения гербицидов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Вредители сельскохозяйственных культур, их характеристика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Болезни сельскохозяйственных культур, их характеристика. Меры и методы борьбы с вредителями и болезнями сельскохозяйственных культур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Вред, причиняемый урожаю сорняками, вредителями и болезнями сельскохозяйственных культур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Видовой состав сорной растительности Амурской области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реферат: «Основные вредители, сорняки и болезни сельскохозяйственных культур Амурской области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Основы агрономии – Третьяков Н.Н стр. 65-91, 176-192, Практикум –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Биткова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Н.П. стр. 17-26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3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евообороты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Научные основы севооборота. Основные понятия и определения. Севооборот как организационно-технологическая основа земледелия. Отношение сельскохозяйственных культур к бессменным, повторным посевам и севообороту. Научные основы чередования культур. Причины чередования культур. Причины химического, физического, биологического и экономического порядка. Предшественники и их агротехническая оценка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ельскохозяйственных культур и паров в севообороте. Классификация и виды паров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Классификация и организация севооборотов. Принципы построения севооборотов. Проектирование, введение и освоение севооборотов. Соблюдение и оценка севооборотов. Книга истории полей и другая документация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ставление схем полевых севооборотов. Составление переходных и ротационных таблиц полевых севооборотов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ставление схем кормовых севооборотов; составление переходных и ротационных таблиц кормовых  севооборотов.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4.4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бработка почвы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обработки почвы. Задачи обработки почвы. Развитие учений об обработке </w:t>
            </w: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вы. Агрофизические основы обработки почвы. Агрохимические и биологические основы обработки почвы. Технологические операции по обработке почвы. Физико-механические свойства почвы и их влияние на качество обработки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иёмы основной, поверхностной и мелкой обработки почвы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истема предпосевной  обработки почвы под ранние и поздние яровые культуры. Система паровой обработки почвы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Посев и послепосевная обработка почвы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отивоэрозионная обработка почвы и обработка мелиорированных земель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Контроль за качеством выполнения основных полевых работ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Оценка качества обработки почвы. Агротехнические требования к предпосевной обработке и подготовленной к посеву почве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хнологические операции при различных приёмах обработки почв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конспект: «Пути и условия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минимализации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обработки почвы»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Основы агрономии – Третьяков Н.Н стр. 45-51.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5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Удобрения и их применение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Химический состав растений. Химические элементы, необходимые растениям. Влияние условий внешней среды на питание растений. Отношение растений к условиям питания в разные периоды вегетации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оль органических и минеральных удобрений в повышении плодородия почвы, урожаев и качества сельскохозяйственных культур. Экономическая эффективность применения удобрений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Виды органических удобрений, сроки, дозы и способы их внесения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Минеральные удобрения, их виды, сроки, дозы и способы внесения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тношение растений к условиям питания в разные периоды вегетации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истема применения удобрений. Хранение различных видов удобрений и правила безопасности труда при работе с ними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асчёт доз внесения удобрений под сельскохозяйственные культуры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расчет доз внесения удобрений на запланированный  урожай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4.6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емена и посев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ортовых семян. Посевные качества семян. Чистота семян. Всхожесть семян. Энергия прорастания семян. Жизнеспособность семян. Влажность и заражённость семян вредителями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емян к посеву. Очистка и сортирование семян. Предпосевная подготовка семян. Протравливание семян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Сроки посева семян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пособы посева. Рядовой, перекрёстный, узкорядный, широкорядный, ленточный, пунктирный, сплошной, полосный способы посевы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Глубина посева, нормы высева семян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качеством посевных работ. Уход за посевами. послепосевная обработка почвы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пределение посевных качеств семян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асчёт нормы высева семян на запланированный урожай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расчёт посевной годности и нормы высева семян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7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истемы земледелия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системах земледелия как комплексе агротехнических, мелиоративных, организационных мероприятий, разработанных и применяемых в конкретной почвенно-климатической зоне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чения о системах земледелия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Типы и виды систем земледелия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Научные основы современных систем земледелия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собенности систем земледелия в различных природных зонах России.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4.8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Зерновые культуры и технология их возделывания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Хозяйственно-биологическая группировка полевых культур. Зерновые хлеба: значение, строение растений злаков. Общая характеристика хлебов 1 и 2 группы. Озимые и яровые хлеба, крупяные культуры. Фазы роста и развития хлебных злаков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хнология возделывания зерновых культур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абораторная работа: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пределение зерновых культур по морфологическим признакам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4.9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Зерновые бобовые культуры и технология их возделывания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зерновых бобовых культур. Роль зерновых бобовых культур в увеличении растительного белка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едставители зерновых бобовых культур, их морфологические признаки и биологические особенности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сновные районы возделывания. Технология возделывания зерновых бобовых культур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: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пределение зерновых бобовых культур по морфологическим признакам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0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хнические культуры и технология их возделывания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Масличные культуры, районы их возделывания. Сорта и гибриды. Особенности биологии и морфологические признаки. Приёмы и технология возделывания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ядильные культуры, районы их распространения. Особенности биологии и морфологии. Приёмы и технология возделывания. Сорта и урожайность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харная свёкла, её урожайность и сорта. Районы возделывания. Морфологические признаки и биологические особенности. Приёмы возделывания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Картофель, его сорта, распространение и урожайность. Технология возделывания картофеля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Машины и агрегаты, применяемые при возделывании технических культур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рефераты на выбор: 1) «Масличные культуры»; 2) «Прядильные культуры»; 3) «Корнеплоды и клубнеплоды»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масличные культуры; прядильные культуры; корнеплоды и клубнеплоды. Третьяков 292-323,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Гуренёва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349-383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4.11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Кормовые культуры и технология их возделывания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Значение кормовой базы в развитии агропромышленного комплекса страны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Классификация кормовых культур. Технология возделывания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заготовки кормов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и заготовки кормов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Чтение технологической карты возделывания полевых культур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ставление плана интенсивной технологии возделывания основных полевых культур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составление плана интенсивной технологии возделывания основной полевой культуры (на выбор студента); реферат на выбор - кормовые </w:t>
            </w: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дья различных природных зон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итература: кормовые угодья различных природных зон Третьяков 324-355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4.12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сновы луговодств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Кормовое значение растений природных кормовых угодий. Луговое кормопроизводство. Типы природных кормовых угодий. Кормовые угодья природных зон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Инвентаризация природных кормовых угодий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е и коренное улучшение угодий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Увеличение естественных сенокосов и пастбищ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здание сеяных сенокосов и пастбищ. Рациональное использование сенокосов и пастбищ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: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травосмесей для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залужения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земель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ставление травосмесей для поверхностного улучшения земель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4.13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сновы овощеводств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Экономическое значение и концентрация овощеводства в специализированных хозяйствах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Морфологическая характеристика и биологические особенности важнейших овощных растений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бщие приёмы агротехники овощных культур открытого и закрытого грунта. Закладка парников. Выращивание рассады. Выращивание овощей в парниках и теплицах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собенности агротехники и сорта отдельных овощных культур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 выращивания овощей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: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овощных культур по семенам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Чтение технологической карты возделывания овощных культур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ставление агротехнической части технологической карты возделывания одной из овощных культур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ставление агротехнической части технологической карты возделывания одной из овощных культур (на выбор студента).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4.14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сновы плодоводств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е значение плодоводства. Основные плодовые и ягодные культуры зоны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рфологическая характеристика и биологические особенности плодовых и ягодных культур. Группы плодовых культур. Основные зоны возделывания. Характеристика плодовых и ягодных культур, их строение и основные части. Отношения плодовых культур к условиям внешней среды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ребования, предъявляемые к размещению питомников, производство посадочного материала в питомниках. Закладка сада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: Характеристика плодовых и ягодных культур Амурской области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дел 5 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сновы животноводства и кормопроизводства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5.1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сновы анатомии, физиологии и разведения сельскохозяйственных животных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рганизм как единое целое. Понятие о клетках, тканях и органах. Системы органов движения, дыхания, пищеварения, их особенности у животных и птицы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Кровеносная и лимфатическая системы, их функции и строение. Обмен веществ, органы выделения и размножения. Система органов внутренней секреции и её роль в продуктивности животных. Центральная и вегетативная нервные системы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Основы разведения и племенной работы. Происхождение домашних животных. Генетические основы разведения. Экстерьер, интерьер и конституция сельскохозяйственных животных. Их связь с продуктивностью. Порода и её структура. Отбор и подбор в животноводстве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Методы разведения сельскохозяйственных животных. Чистопородное разведение, скрещивание, гибридизация, их биологическая сущность и применение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ценка экстерьера, интерьера и конституции сельскохозяйственных животных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конспект: «Племенная работа как система комплексных мероприятий по выведению новых пород и совершенствованию существующих пород животных. Современные технологии разведения животных»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Животноводство: Учеб. Для нач. проф. образования/ В.Н.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егеза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, 2001. – стр. 158-164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5.2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сновы кормопроизводства и кормления сельскохозяйственных животных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Кормопроизводство как специализированная отрасль сельского хозяйства. Проблемы современного кормопроизводства. Общие сведения о кормах. Показатели качества кормов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Зелёный конвейер. Технология заготовки сена, травяной муки, травяной резки, брикетов и </w:t>
            </w: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ул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рганизация кормопроизводства на животноводческих фермах и комплексах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Значение полноценного кормления животных, влияние кормления на продуктивность и качество продукции, рост и развитие животного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Химический состав кормов. Питательность кормов. Перевариваемость кормов. Показатели питательности кормов и их оценка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Классификация кормов. Корма растительного происхождения. Грубые корма, их виды, питательная ценность. Сочные корма, их виды. Концентрированные корма, их состав и питательная ценность. Корма животного происхождения, их виды и питательная ценность. Комбинированные корма, их виды и питательная ценность. Кормовые добавки и цель их применения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отребность различных видов животных в питательных веществах в зависимости от пола, возраста, продуктивности и использования. Понятие о нормах кормления. Показатели нормированного кормления. Рационы кормления, требования к ним. Структура рациона и факторы на неё влияющие. Тип кормления. Особенности кормления животных в условиях животноводческих комплексов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ставление рациона кормления для сельскохозяйственных животных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составление рациона кормления для сельскохозяйственных животных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3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сновы зоогигиены и ветеринарии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о зоогигиене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Выбор участка для животноводческих построек и размещения на нем производственных помещений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Зоогигиеническая оценка строительных материалов и требования к оборудованию помещений для животных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Микроклимат животноводческих птицеводческих помещений. Вентиляция и гигиенические требования к её оборудованию. Световой режим в животноводческих и птицеводческих помещениях. Гигиена водоснабжения и поения животных. Гигиенические требования к удалению и хранению навоза. Гигиена ухода за животными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офилактические санитарно-гигиенические мероприятия на фермах и в помещениях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реферат на тему: «Понятие о ветеринарии. Комплекс мероприятий по усилению охраны сельскохозяйственных животных от заболеваний </w:t>
            </w: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падежа, улучшению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ветиринарно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-санитарного состояния животноводческих комплексов»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Животноводство: Учеб. Для нач. проф. образования/ В.Н.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егеза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, 2001. – стр. 240-251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5.4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Частное животноводство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котоводство. Хозяйственные и биологические особенности крупного рогатого скота, их продуктивность, породы и воспроизводство. Понятие о технологиях, технологических процессах и операциях в животноводстве. Технология производства молока и говядины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виноводство. Хозяйственные и биологические особенности свиней. Породы свиней, их продуктивность и воспроизводство. Кормление и содержание свиней. Системы и способы содержания свиней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вцеводство. Хозяйственные и биологические особенности овец. Продуктивность овец. Породы овец. Воспроизводство овец. Кормление овец. Технология содержания овец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Птицеводство. Хозяйственные и биологические особенности птицы. Виды и породы сельскохозяйственной птицы. Яичная и мясная продуктивность. Технология инкубации яиц, выращивание молодняка и технология содержания взрослой птицы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Коневодство. Хозяйственные и биологические особенности лошадей. Продуктивность лошадей. Породы лошадей. Рабочие качества и использование лошадей. Воспроизводство лошадей и выращивание молодняка. Кормление лошадей. Содержание лошадей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ушное звероводство и кролиководство. Состав, размещение, продукция, биологические особенности, кормление, содержание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Характеристика пород крупного рогатого скота</w:t>
            </w:r>
          </w:p>
          <w:p w:rsidR="00265420" w:rsidRPr="008B1ECB" w:rsidRDefault="00265420" w:rsidP="008B1ECB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: реферат на выбор: «О</w:t>
            </w:r>
            <w:r w:rsidRPr="008B1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сли животноводства»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Отрасли животноводства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егеза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143-328 стр.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ема 5.5.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Болезни сельскохозяйственных животных и птицы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сновные болезни сельскохозяйственных животных и птицы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Незаразные болезни. Причины возникновения. Наружные болезни. Болезни системы дыхания, пищеварительной системы. Кормовые отравления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. Источники инфекции. Профилактика инфекционных болезней. Основные инфекционные болезни сельскохозяйственных животных и птицы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Инвазионные болезни. Основные возбудители и вред, причиняемый животноводству. Ос</w:t>
            </w: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ные инвазионные болезни сельскохозяйственных животных и птицы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болезней сельскохозяйственных животных и птицы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обучающихся: реферат: «Основные болезни сельскохозяйственных животных»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 </w:t>
            </w:r>
            <w:proofErr w:type="spellStart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Легеза</w:t>
            </w:r>
            <w:proofErr w:type="spellEnd"/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 – 329-345 стр.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6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сновы механизации сельскохозяйственного производства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5420" w:rsidRPr="008B1ECB" w:rsidTr="008B1ECB">
        <w:tc>
          <w:tcPr>
            <w:tcW w:w="1936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Тема 6.1. </w:t>
            </w:r>
          </w:p>
        </w:tc>
        <w:tc>
          <w:tcPr>
            <w:tcW w:w="9664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Машины и оборудования для механизации работ в растениеводстве и животноводстве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Тракторы и автомобили, их классификация и общее устройство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онятие о системе машин для комплексной механизации в растениеводстве. Классификация почвообрабатывающих машин и орудий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бщее устройство машин для приготовления, погрузки и вывозки удобрений. Классификация и общее устройство сеялок, картофелесажалок. Комплексы машин для уборки трав, зерновых, технических культур, картофеля и овощей. Машины для устройства и эксплуатации оросительной сети землеройных работ. Дождевальные установки, их устройство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Меры по охране окружающей природной среды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системе машин для комплексной механизации в животноводстве. Механизация водоснабжения животноводческих ферм и пастбищ, приготовления и раздачи кормов, доения коров, первичной обработки и переработки молоко, удаления навоза. Применение средств автоматики электроосвещения, водоснабжения и поения скота. Правила безопасности труда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Меры по охране окружающей природной среды.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обслуживание сельскохозяйственных машин. Требования техники безопасности при эксплуатации сельскохозяйственных машин. 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: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средств механизации для сельского хозяйства</w:t>
            </w:r>
          </w:p>
        </w:tc>
        <w:tc>
          <w:tcPr>
            <w:tcW w:w="985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1" w:type="dxa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265420" w:rsidRPr="008B1ECB" w:rsidTr="008B1ECB">
        <w:tc>
          <w:tcPr>
            <w:tcW w:w="11600" w:type="dxa"/>
            <w:gridSpan w:val="2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86" w:type="dxa"/>
            <w:gridSpan w:val="2"/>
          </w:tcPr>
          <w:p w:rsidR="00265420" w:rsidRPr="008B1ECB" w:rsidRDefault="00265420" w:rsidP="008B1EC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B1EC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</w:tbl>
    <w:p w:rsidR="00265420" w:rsidRPr="008B1ECB" w:rsidRDefault="00265420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ab/>
        <w:t>Для характеристики уровня освоения учебного материала используются следующие обозначения:</w:t>
      </w:r>
    </w:p>
    <w:p w:rsidR="00265420" w:rsidRPr="008B1ECB" w:rsidRDefault="00265420" w:rsidP="008B1ECB">
      <w:pPr>
        <w:pStyle w:val="a5"/>
        <w:numPr>
          <w:ilvl w:val="0"/>
          <w:numId w:val="4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265420" w:rsidRPr="008B1ECB" w:rsidRDefault="00265420" w:rsidP="008B1ECB">
      <w:pPr>
        <w:pStyle w:val="a5"/>
        <w:numPr>
          <w:ilvl w:val="0"/>
          <w:numId w:val="48"/>
        </w:numPr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265420" w:rsidRPr="00BD617F" w:rsidRDefault="00265420" w:rsidP="00BD617F">
      <w:pPr>
        <w:pStyle w:val="a5"/>
        <w:numPr>
          <w:ilvl w:val="0"/>
          <w:numId w:val="48"/>
        </w:numPr>
        <w:ind w:firstLine="709"/>
        <w:rPr>
          <w:rFonts w:ascii="Times New Roman" w:hAnsi="Times New Roman" w:cs="Times New Roman"/>
          <w:sz w:val="24"/>
          <w:szCs w:val="24"/>
        </w:rPr>
        <w:sectPr w:rsidR="00265420" w:rsidRPr="00BD617F" w:rsidSect="008B1ECB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8B1ECB">
        <w:rPr>
          <w:rFonts w:ascii="Times New Roman" w:hAnsi="Times New Roman" w:cs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3D136E" w:rsidRDefault="00BD617F" w:rsidP="00BD617F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3D136E" w:rsidRPr="00BD617F">
        <w:rPr>
          <w:rFonts w:ascii="Times New Roman" w:hAnsi="Times New Roman" w:cs="Times New Roman"/>
          <w:b/>
          <w:sz w:val="24"/>
          <w:szCs w:val="24"/>
        </w:rPr>
        <w:t>УСЛОВИЯ РЕАЛИЗАЦИИ ПРОГРАММЫ ДИСЦИПЛИНЫ</w:t>
      </w:r>
    </w:p>
    <w:p w:rsidR="00BD617F" w:rsidRPr="00BD617F" w:rsidRDefault="00BD617F" w:rsidP="00BD617F">
      <w:pPr>
        <w:tabs>
          <w:tab w:val="left" w:pos="256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136E" w:rsidRPr="008B1ECB" w:rsidRDefault="003D136E" w:rsidP="008B1ECB">
      <w:p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1ECB">
        <w:rPr>
          <w:rFonts w:ascii="Times New Roman" w:hAnsi="Times New Roman" w:cs="Times New Roman"/>
          <w:b/>
          <w:sz w:val="24"/>
          <w:szCs w:val="24"/>
        </w:rPr>
        <w:t xml:space="preserve">         3.1.Требования к минимальному материально-техническому обеспечению</w:t>
      </w:r>
    </w:p>
    <w:p w:rsidR="003D136E" w:rsidRPr="008B1ECB" w:rsidRDefault="003D136E" w:rsidP="008B1ECB">
      <w:p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Реализация программы дисциплины требует наличие учебного кабинета «Почвоведения и основ сельскохозяйственного производства» и лаборатории «Основ сельскохозяйственного производства».</w:t>
      </w:r>
    </w:p>
    <w:p w:rsidR="003D136E" w:rsidRPr="008B1ECB" w:rsidRDefault="003D136E" w:rsidP="008B1ECB">
      <w:p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Оборудование учебного кабинета: образцы горных пород и минералов, наборы шкал твёрдости, предметные стекла, стальные иглы, фарфоровые пластинки, мебель (ученические столы, стулья, доска, стол преподавателя, кафедра</w:t>
      </w:r>
      <w:proofErr w:type="gramStart"/>
      <w:r w:rsidRPr="008B1ECB">
        <w:rPr>
          <w:rFonts w:ascii="Times New Roman" w:hAnsi="Times New Roman" w:cs="Times New Roman"/>
          <w:sz w:val="24"/>
          <w:szCs w:val="24"/>
        </w:rPr>
        <w:t>),  ТСО</w:t>
      </w:r>
      <w:proofErr w:type="gramEnd"/>
      <w:r w:rsidRPr="008B1E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1ECB">
        <w:rPr>
          <w:rFonts w:ascii="Times New Roman" w:hAnsi="Times New Roman" w:cs="Times New Roman"/>
          <w:sz w:val="24"/>
          <w:szCs w:val="24"/>
        </w:rPr>
        <w:t>мультемедийная</w:t>
      </w:r>
      <w:proofErr w:type="spellEnd"/>
      <w:r w:rsidRPr="008B1ECB">
        <w:rPr>
          <w:rFonts w:ascii="Times New Roman" w:hAnsi="Times New Roman" w:cs="Times New Roman"/>
          <w:sz w:val="24"/>
          <w:szCs w:val="24"/>
        </w:rPr>
        <w:t xml:space="preserve"> установка, ноутбук, экран, учебные презентации).</w:t>
      </w:r>
    </w:p>
    <w:p w:rsidR="003D136E" w:rsidRPr="008B1ECB" w:rsidRDefault="003D136E" w:rsidP="008B1ECB">
      <w:p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Оборудование лаборатории и рабочих мест лаборатории: технические весы, аналитические весы, лабораторная электрическая плитка, металлические бюксы с крышками, фарфоровая ступка с пестиком, набор сит, воронка, цилиндр со съёмными крышками, пикнометр, асбестовая сетка, железный штатив с зажимами, мерный цилиндр, колбы, щипцы, стеклянная трубка, монолиты с образцами почвы, мебель (рабочие столы, стулья, доска, стол преподавателя).</w:t>
      </w:r>
    </w:p>
    <w:p w:rsidR="003D136E" w:rsidRPr="008B1ECB" w:rsidRDefault="003D136E" w:rsidP="008B1ECB">
      <w:p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1ECB">
        <w:rPr>
          <w:rFonts w:ascii="Times New Roman" w:hAnsi="Times New Roman" w:cs="Times New Roman"/>
          <w:b/>
          <w:sz w:val="24"/>
          <w:szCs w:val="24"/>
        </w:rPr>
        <w:t xml:space="preserve">         3.2. Информационное обеспечение обучения</w:t>
      </w:r>
    </w:p>
    <w:p w:rsidR="003D136E" w:rsidRPr="008B1ECB" w:rsidRDefault="003D136E" w:rsidP="008B1ECB">
      <w:p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B1ECB">
        <w:rPr>
          <w:rFonts w:ascii="Times New Roman" w:hAnsi="Times New Roman" w:cs="Times New Roman"/>
          <w:b/>
          <w:sz w:val="24"/>
          <w:szCs w:val="24"/>
        </w:rPr>
        <w:t>Перечень рекомендуемых учебных изданий, Интернет ресурсов, дополнительной литературы</w:t>
      </w:r>
    </w:p>
    <w:p w:rsidR="003D136E" w:rsidRPr="008B1ECB" w:rsidRDefault="003D136E" w:rsidP="008B1ECB">
      <w:p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1) Основные источники:</w:t>
      </w:r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1. Ковалёв Ю.П. Технология и механизация животноводства: Учебное пособие/ Изд. Центр «Академия», 2000. – 416 с.</w:t>
      </w:r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2. Основы агрономии: Учеб. Для нач. проф. образования/ Н.Н. Третьяков, Б.А. Ягодин, А.М. </w:t>
      </w:r>
      <w:proofErr w:type="spellStart"/>
      <w:r w:rsidRPr="008B1ECB">
        <w:rPr>
          <w:rFonts w:ascii="Times New Roman" w:hAnsi="Times New Roman" w:cs="Times New Roman"/>
          <w:sz w:val="24"/>
          <w:szCs w:val="24"/>
        </w:rPr>
        <w:t>Туликов</w:t>
      </w:r>
      <w:proofErr w:type="spellEnd"/>
      <w:r w:rsidRPr="008B1ECB">
        <w:rPr>
          <w:rFonts w:ascii="Times New Roman" w:hAnsi="Times New Roman" w:cs="Times New Roman"/>
          <w:sz w:val="24"/>
          <w:szCs w:val="24"/>
        </w:rPr>
        <w:t xml:space="preserve"> и др. – М.: </w:t>
      </w:r>
      <w:proofErr w:type="spellStart"/>
      <w:r w:rsidRPr="008B1ECB">
        <w:rPr>
          <w:rFonts w:ascii="Times New Roman" w:hAnsi="Times New Roman" w:cs="Times New Roman"/>
          <w:sz w:val="24"/>
          <w:szCs w:val="24"/>
        </w:rPr>
        <w:t>ПрофОбрИздат</w:t>
      </w:r>
      <w:proofErr w:type="spellEnd"/>
      <w:r w:rsidRPr="008B1ECB">
        <w:rPr>
          <w:rFonts w:ascii="Times New Roman" w:hAnsi="Times New Roman" w:cs="Times New Roman"/>
          <w:sz w:val="24"/>
          <w:szCs w:val="24"/>
        </w:rPr>
        <w:t>, 2002. – 360 с.</w:t>
      </w:r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3. Животноводство: Учеб. Для нач. проф. образования/ В.Н. </w:t>
      </w:r>
      <w:proofErr w:type="spellStart"/>
      <w:r w:rsidRPr="008B1ECB">
        <w:rPr>
          <w:rFonts w:ascii="Times New Roman" w:hAnsi="Times New Roman" w:cs="Times New Roman"/>
          <w:sz w:val="24"/>
          <w:szCs w:val="24"/>
        </w:rPr>
        <w:t>Легеза</w:t>
      </w:r>
      <w:proofErr w:type="spellEnd"/>
      <w:r w:rsidRPr="008B1ECB">
        <w:rPr>
          <w:rFonts w:ascii="Times New Roman" w:hAnsi="Times New Roman" w:cs="Times New Roman"/>
          <w:sz w:val="24"/>
          <w:szCs w:val="24"/>
        </w:rPr>
        <w:t xml:space="preserve"> – М.: ИРПО; </w:t>
      </w:r>
      <w:proofErr w:type="spellStart"/>
      <w:r w:rsidRPr="008B1ECB">
        <w:rPr>
          <w:rFonts w:ascii="Times New Roman" w:hAnsi="Times New Roman" w:cs="Times New Roman"/>
          <w:sz w:val="24"/>
          <w:szCs w:val="24"/>
        </w:rPr>
        <w:t>ПрофОбрИздат</w:t>
      </w:r>
      <w:proofErr w:type="spellEnd"/>
      <w:r w:rsidRPr="008B1ECB">
        <w:rPr>
          <w:rFonts w:ascii="Times New Roman" w:hAnsi="Times New Roman" w:cs="Times New Roman"/>
          <w:sz w:val="24"/>
          <w:szCs w:val="24"/>
        </w:rPr>
        <w:t>, 2001. – 384 с.</w:t>
      </w:r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4. Основы земледелия/Под ред. М.Н. </w:t>
      </w:r>
      <w:proofErr w:type="spellStart"/>
      <w:r w:rsidRPr="008B1ECB">
        <w:rPr>
          <w:rFonts w:ascii="Times New Roman" w:hAnsi="Times New Roman" w:cs="Times New Roman"/>
          <w:sz w:val="24"/>
          <w:szCs w:val="24"/>
        </w:rPr>
        <w:t>Гуренёва</w:t>
      </w:r>
      <w:proofErr w:type="spellEnd"/>
      <w:r w:rsidRPr="008B1ECB">
        <w:rPr>
          <w:rFonts w:ascii="Times New Roman" w:hAnsi="Times New Roman" w:cs="Times New Roman"/>
          <w:sz w:val="24"/>
          <w:szCs w:val="24"/>
        </w:rPr>
        <w:t xml:space="preserve">. – М.: </w:t>
      </w:r>
      <w:proofErr w:type="spellStart"/>
      <w:r w:rsidRPr="008B1ECB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8B1ECB">
        <w:rPr>
          <w:rFonts w:ascii="Times New Roman" w:hAnsi="Times New Roman" w:cs="Times New Roman"/>
          <w:sz w:val="24"/>
          <w:szCs w:val="24"/>
        </w:rPr>
        <w:t>, 1988. – 478 с.</w:t>
      </w:r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5. Вальков В.Ф., </w:t>
      </w:r>
      <w:proofErr w:type="spellStart"/>
      <w:r w:rsidRPr="008B1ECB">
        <w:rPr>
          <w:rFonts w:ascii="Times New Roman" w:hAnsi="Times New Roman" w:cs="Times New Roman"/>
          <w:sz w:val="24"/>
          <w:szCs w:val="24"/>
        </w:rPr>
        <w:t>Казеев</w:t>
      </w:r>
      <w:proofErr w:type="spellEnd"/>
      <w:r w:rsidRPr="008B1ECB">
        <w:rPr>
          <w:rFonts w:ascii="Times New Roman" w:hAnsi="Times New Roman" w:cs="Times New Roman"/>
          <w:sz w:val="24"/>
          <w:szCs w:val="24"/>
        </w:rPr>
        <w:t xml:space="preserve"> К.Ш., Колесников С.И. Почвоведение – М.: ИКЦ «</w:t>
      </w:r>
      <w:proofErr w:type="spellStart"/>
      <w:r w:rsidRPr="008B1ECB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8B1ECB">
        <w:rPr>
          <w:rFonts w:ascii="Times New Roman" w:hAnsi="Times New Roman" w:cs="Times New Roman"/>
          <w:sz w:val="24"/>
          <w:szCs w:val="24"/>
        </w:rPr>
        <w:t>», Ростов н/Д: Издательский центр «</w:t>
      </w:r>
      <w:proofErr w:type="spellStart"/>
      <w:r w:rsidRPr="008B1ECB">
        <w:rPr>
          <w:rFonts w:ascii="Times New Roman" w:hAnsi="Times New Roman" w:cs="Times New Roman"/>
          <w:sz w:val="24"/>
          <w:szCs w:val="24"/>
        </w:rPr>
        <w:t>МарТ</w:t>
      </w:r>
      <w:proofErr w:type="spellEnd"/>
      <w:r w:rsidRPr="008B1ECB">
        <w:rPr>
          <w:rFonts w:ascii="Times New Roman" w:hAnsi="Times New Roman" w:cs="Times New Roman"/>
          <w:sz w:val="24"/>
          <w:szCs w:val="24"/>
        </w:rPr>
        <w:t xml:space="preserve">», 2004. – 496 с. </w:t>
      </w:r>
    </w:p>
    <w:p w:rsidR="003D136E" w:rsidRPr="008B1ECB" w:rsidRDefault="003D136E" w:rsidP="008B1ECB">
      <w:pPr>
        <w:tabs>
          <w:tab w:val="left" w:pos="256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2) Дополнительные источники:</w:t>
      </w:r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1.Земледелие / Г.И. </w:t>
      </w:r>
      <w:proofErr w:type="spellStart"/>
      <w:r w:rsidRPr="008B1ECB">
        <w:rPr>
          <w:rFonts w:ascii="Times New Roman" w:hAnsi="Times New Roman" w:cs="Times New Roman"/>
          <w:sz w:val="24"/>
          <w:szCs w:val="24"/>
        </w:rPr>
        <w:t>Баздырев</w:t>
      </w:r>
      <w:proofErr w:type="spellEnd"/>
      <w:r w:rsidRPr="008B1ECB">
        <w:rPr>
          <w:rFonts w:ascii="Times New Roman" w:hAnsi="Times New Roman" w:cs="Times New Roman"/>
          <w:sz w:val="24"/>
          <w:szCs w:val="24"/>
        </w:rPr>
        <w:t>, В.Г. Лошаков, А.И. Пупонина и др.; под ред. А.И. Пупонина. – М.: Колос, 2002. – 552 с.</w:t>
      </w:r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2. Сельскохозяйственные машины Учеб. Для нач. проф. образования/ А.Н. Устинов. - М.: ИРПО; Изд. Центр «Академия», 2000. – 264 с.</w:t>
      </w:r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3.  Основы животноводства/А.И. </w:t>
      </w:r>
      <w:proofErr w:type="spellStart"/>
      <w:r w:rsidRPr="008B1ECB">
        <w:rPr>
          <w:rFonts w:ascii="Times New Roman" w:hAnsi="Times New Roman" w:cs="Times New Roman"/>
          <w:sz w:val="24"/>
          <w:szCs w:val="24"/>
        </w:rPr>
        <w:t>Слабкина</w:t>
      </w:r>
      <w:proofErr w:type="spellEnd"/>
      <w:r w:rsidRPr="008B1ECB">
        <w:rPr>
          <w:rFonts w:ascii="Times New Roman" w:hAnsi="Times New Roman" w:cs="Times New Roman"/>
          <w:sz w:val="24"/>
          <w:szCs w:val="24"/>
        </w:rPr>
        <w:t xml:space="preserve">, А.П. Солдатов, М.А. Попова и др.; Под ред. А.П. Солдатова. – М.: </w:t>
      </w:r>
      <w:proofErr w:type="spellStart"/>
      <w:r w:rsidRPr="008B1ECB">
        <w:rPr>
          <w:rFonts w:ascii="Times New Roman" w:hAnsi="Times New Roman" w:cs="Times New Roman"/>
          <w:sz w:val="24"/>
          <w:szCs w:val="24"/>
        </w:rPr>
        <w:t>Агропромиздат</w:t>
      </w:r>
      <w:proofErr w:type="spellEnd"/>
      <w:r w:rsidRPr="008B1ECB">
        <w:rPr>
          <w:rFonts w:ascii="Times New Roman" w:hAnsi="Times New Roman" w:cs="Times New Roman"/>
          <w:sz w:val="24"/>
          <w:szCs w:val="24"/>
        </w:rPr>
        <w:t xml:space="preserve">, 1988. – 287 с. </w:t>
      </w:r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4. Практикум по биологическим основам сельского хозяйства: Учебное пособие / Сост. Н.П. </w:t>
      </w:r>
      <w:proofErr w:type="spellStart"/>
      <w:r w:rsidRPr="008B1ECB">
        <w:rPr>
          <w:rFonts w:ascii="Times New Roman" w:hAnsi="Times New Roman" w:cs="Times New Roman"/>
          <w:sz w:val="24"/>
          <w:szCs w:val="24"/>
        </w:rPr>
        <w:t>Биткова</w:t>
      </w:r>
      <w:proofErr w:type="spellEnd"/>
      <w:r w:rsidRPr="008B1ECB">
        <w:rPr>
          <w:rFonts w:ascii="Times New Roman" w:hAnsi="Times New Roman" w:cs="Times New Roman"/>
          <w:sz w:val="24"/>
          <w:szCs w:val="24"/>
        </w:rPr>
        <w:t>. – Благовещенск: Изд-во БГПУ, 2005. – 245 с.</w:t>
      </w:r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5. Белобров В.П. География почв с основами почвоведения: Учебное пособие для студентов </w:t>
      </w:r>
      <w:proofErr w:type="spellStart"/>
      <w:proofErr w:type="gramStart"/>
      <w:r w:rsidRPr="008B1ECB">
        <w:rPr>
          <w:rFonts w:ascii="Times New Roman" w:hAnsi="Times New Roman" w:cs="Times New Roman"/>
          <w:sz w:val="24"/>
          <w:szCs w:val="24"/>
        </w:rPr>
        <w:t>пед.вузов</w:t>
      </w:r>
      <w:proofErr w:type="spellEnd"/>
      <w:proofErr w:type="gramEnd"/>
      <w:r w:rsidRPr="008B1ECB">
        <w:rPr>
          <w:rFonts w:ascii="Times New Roman" w:hAnsi="Times New Roman" w:cs="Times New Roman"/>
          <w:sz w:val="24"/>
          <w:szCs w:val="24"/>
        </w:rPr>
        <w:t xml:space="preserve">/В.П. Белобров, И.В. Замотаев, С.В. Овечкин; Под ред. В.П. Белоброва. – М.: Издательский центр «Академия», 2001. – 352 с. </w:t>
      </w:r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6. Добровольский В.В. Практикум по географии почв с основами почвоведения: Учеб. Пособие для вузов. – М.: </w:t>
      </w:r>
      <w:proofErr w:type="spellStart"/>
      <w:r w:rsidRPr="008B1ECB">
        <w:rPr>
          <w:rFonts w:ascii="Times New Roman" w:hAnsi="Times New Roman" w:cs="Times New Roman"/>
          <w:sz w:val="24"/>
          <w:szCs w:val="24"/>
        </w:rPr>
        <w:t>Гуманит</w:t>
      </w:r>
      <w:proofErr w:type="spellEnd"/>
      <w:r w:rsidRPr="008B1ECB">
        <w:rPr>
          <w:rFonts w:ascii="Times New Roman" w:hAnsi="Times New Roman" w:cs="Times New Roman"/>
          <w:sz w:val="24"/>
          <w:szCs w:val="24"/>
        </w:rPr>
        <w:t>. изд. Центр ВЛАДОС, 2001. – 144 с.</w:t>
      </w:r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3) Интернет-ресурсы</w:t>
      </w:r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>1. www.dic.academic.ru</w:t>
      </w:r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2. </w:t>
      </w:r>
      <w:hyperlink r:id="rId9" w:history="1">
        <w:r w:rsidRPr="008B1E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Pr="008B1E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lovari</w:t>
        </w:r>
        <w:r w:rsidRPr="008B1E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B1E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yandex</w:t>
        </w:r>
        <w:r w:rsidRPr="008B1E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8B1E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history="1">
        <w:r w:rsidRPr="008B1E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8B1E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B1E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rugosvet</w:t>
        </w:r>
        <w:proofErr w:type="spellEnd"/>
        <w:r w:rsidRPr="008B1E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B1E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4. </w:t>
      </w:r>
      <w:hyperlink r:id="rId11" w:history="1">
        <w:r w:rsidRPr="008B1E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Pr="008B1E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B1E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rofermer</w:t>
        </w:r>
        <w:proofErr w:type="spellEnd"/>
        <w:r w:rsidRPr="008B1E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8B1EC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B1ECB">
        <w:rPr>
          <w:rFonts w:ascii="Times New Roman" w:hAnsi="Times New Roman" w:cs="Times New Roman"/>
          <w:sz w:val="24"/>
          <w:szCs w:val="24"/>
        </w:rPr>
        <w:t xml:space="preserve"> </w:t>
      </w:r>
      <w:r w:rsidRPr="008B1ECB">
        <w:rPr>
          <w:rFonts w:ascii="Times New Roman" w:hAnsi="Times New Roman" w:cs="Times New Roman"/>
          <w:sz w:val="24"/>
          <w:szCs w:val="24"/>
          <w:lang w:val="en-US"/>
        </w:rPr>
        <w:t xml:space="preserve">5. www.wikipedia. </w:t>
      </w:r>
      <w:proofErr w:type="spellStart"/>
      <w:r w:rsidRPr="008B1EC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8B1E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B1ECB">
        <w:rPr>
          <w:rFonts w:ascii="Times New Roman" w:hAnsi="Times New Roman" w:cs="Times New Roman"/>
          <w:sz w:val="24"/>
          <w:szCs w:val="24"/>
          <w:lang w:val="en-US"/>
        </w:rPr>
        <w:t xml:space="preserve">6. www.wikiznanie. </w:t>
      </w:r>
      <w:proofErr w:type="spellStart"/>
      <w:r w:rsidRPr="008B1EC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3D136E" w:rsidRPr="008B1ECB" w:rsidRDefault="003D136E" w:rsidP="008B1ECB">
      <w:pPr>
        <w:pStyle w:val="a5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B1ECB">
        <w:rPr>
          <w:rFonts w:ascii="Times New Roman" w:hAnsi="Times New Roman" w:cs="Times New Roman"/>
          <w:sz w:val="24"/>
          <w:szCs w:val="24"/>
          <w:lang w:val="en-US"/>
        </w:rPr>
        <w:t xml:space="preserve">7. www.ya-fermer. </w:t>
      </w:r>
      <w:proofErr w:type="spellStart"/>
      <w:r w:rsidRPr="008B1EC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3365D" w:rsidRPr="00BD617F" w:rsidRDefault="003D136E" w:rsidP="00BD617F">
      <w:pPr>
        <w:pStyle w:val="a5"/>
        <w:ind w:firstLine="709"/>
        <w:rPr>
          <w:rFonts w:ascii="Times New Roman" w:hAnsi="Times New Roman" w:cs="Times New Roman"/>
          <w:sz w:val="24"/>
          <w:szCs w:val="24"/>
        </w:rPr>
      </w:pPr>
      <w:r w:rsidRPr="008B1ECB">
        <w:rPr>
          <w:rFonts w:ascii="Times New Roman" w:hAnsi="Times New Roman" w:cs="Times New Roman"/>
          <w:sz w:val="24"/>
          <w:szCs w:val="24"/>
          <w:lang w:val="en-US"/>
        </w:rPr>
        <w:t xml:space="preserve">8. www.fermadoma. </w:t>
      </w:r>
    </w:p>
    <w:sectPr w:rsidR="0073365D" w:rsidRPr="00BD617F" w:rsidSect="008B1EC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69E"/>
    <w:multiLevelType w:val="hybridMultilevel"/>
    <w:tmpl w:val="A3326552"/>
    <w:lvl w:ilvl="0" w:tplc="A2C84A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308F"/>
    <w:multiLevelType w:val="hybridMultilevel"/>
    <w:tmpl w:val="D7767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731C"/>
    <w:multiLevelType w:val="hybridMultilevel"/>
    <w:tmpl w:val="7F9A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3A04"/>
    <w:multiLevelType w:val="hybridMultilevel"/>
    <w:tmpl w:val="DBBC5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6094"/>
    <w:multiLevelType w:val="hybridMultilevel"/>
    <w:tmpl w:val="0268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32261"/>
    <w:multiLevelType w:val="hybridMultilevel"/>
    <w:tmpl w:val="EB04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D04A1"/>
    <w:multiLevelType w:val="hybridMultilevel"/>
    <w:tmpl w:val="43FA5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E50AB"/>
    <w:multiLevelType w:val="hybridMultilevel"/>
    <w:tmpl w:val="EE62A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15F76"/>
    <w:multiLevelType w:val="hybridMultilevel"/>
    <w:tmpl w:val="1AB4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91587"/>
    <w:multiLevelType w:val="hybridMultilevel"/>
    <w:tmpl w:val="BFDCE1E2"/>
    <w:lvl w:ilvl="0" w:tplc="233AC1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B5162"/>
    <w:multiLevelType w:val="hybridMultilevel"/>
    <w:tmpl w:val="0BD67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B3BC6"/>
    <w:multiLevelType w:val="hybridMultilevel"/>
    <w:tmpl w:val="D7AEE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33704"/>
    <w:multiLevelType w:val="multilevel"/>
    <w:tmpl w:val="911454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FE723E1"/>
    <w:multiLevelType w:val="hybridMultilevel"/>
    <w:tmpl w:val="CD14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77A12"/>
    <w:multiLevelType w:val="hybridMultilevel"/>
    <w:tmpl w:val="84DC9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C0AEF"/>
    <w:multiLevelType w:val="hybridMultilevel"/>
    <w:tmpl w:val="D374A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77F43"/>
    <w:multiLevelType w:val="hybridMultilevel"/>
    <w:tmpl w:val="389E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C72C83"/>
    <w:multiLevelType w:val="hybridMultilevel"/>
    <w:tmpl w:val="D28A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160AB"/>
    <w:multiLevelType w:val="hybridMultilevel"/>
    <w:tmpl w:val="A5C2A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AF4C46"/>
    <w:multiLevelType w:val="hybridMultilevel"/>
    <w:tmpl w:val="55F86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680A51"/>
    <w:multiLevelType w:val="hybridMultilevel"/>
    <w:tmpl w:val="78780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D7746"/>
    <w:multiLevelType w:val="hybridMultilevel"/>
    <w:tmpl w:val="8214D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2C571D"/>
    <w:multiLevelType w:val="hybridMultilevel"/>
    <w:tmpl w:val="701EB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85DB6"/>
    <w:multiLevelType w:val="hybridMultilevel"/>
    <w:tmpl w:val="58344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F7981"/>
    <w:multiLevelType w:val="hybridMultilevel"/>
    <w:tmpl w:val="D8B2B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33D4C"/>
    <w:multiLevelType w:val="multilevel"/>
    <w:tmpl w:val="A254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7B30162"/>
    <w:multiLevelType w:val="hybridMultilevel"/>
    <w:tmpl w:val="0B3A0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C02023"/>
    <w:multiLevelType w:val="hybridMultilevel"/>
    <w:tmpl w:val="B908E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F46A9"/>
    <w:multiLevelType w:val="hybridMultilevel"/>
    <w:tmpl w:val="BF7A4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E66AB3"/>
    <w:multiLevelType w:val="hybridMultilevel"/>
    <w:tmpl w:val="FC6EB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D64798"/>
    <w:multiLevelType w:val="hybridMultilevel"/>
    <w:tmpl w:val="3EFC9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DA740D"/>
    <w:multiLevelType w:val="hybridMultilevel"/>
    <w:tmpl w:val="FD622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E4040C"/>
    <w:multiLevelType w:val="hybridMultilevel"/>
    <w:tmpl w:val="EC900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96481F"/>
    <w:multiLevelType w:val="hybridMultilevel"/>
    <w:tmpl w:val="929E4CBC"/>
    <w:lvl w:ilvl="0" w:tplc="81088F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64449"/>
    <w:multiLevelType w:val="multilevel"/>
    <w:tmpl w:val="D504B7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5" w15:restartNumberingAfterBreak="0">
    <w:nsid w:val="544F343B"/>
    <w:multiLevelType w:val="hybridMultilevel"/>
    <w:tmpl w:val="F9BEA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96403"/>
    <w:multiLevelType w:val="hybridMultilevel"/>
    <w:tmpl w:val="540C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BD46F3"/>
    <w:multiLevelType w:val="hybridMultilevel"/>
    <w:tmpl w:val="74B2729A"/>
    <w:lvl w:ilvl="0" w:tplc="ED0C9B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03C17"/>
    <w:multiLevelType w:val="hybridMultilevel"/>
    <w:tmpl w:val="04D00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823363"/>
    <w:multiLevelType w:val="hybridMultilevel"/>
    <w:tmpl w:val="BD3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F3170"/>
    <w:multiLevelType w:val="hybridMultilevel"/>
    <w:tmpl w:val="1CC0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4967C6"/>
    <w:multiLevelType w:val="hybridMultilevel"/>
    <w:tmpl w:val="B3A66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6D32FD"/>
    <w:multiLevelType w:val="hybridMultilevel"/>
    <w:tmpl w:val="0AF8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86D0C"/>
    <w:multiLevelType w:val="hybridMultilevel"/>
    <w:tmpl w:val="BA6EA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025A2"/>
    <w:multiLevelType w:val="hybridMultilevel"/>
    <w:tmpl w:val="8EA8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87BE3"/>
    <w:multiLevelType w:val="hybridMultilevel"/>
    <w:tmpl w:val="C2A82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E29E4"/>
    <w:multiLevelType w:val="hybridMultilevel"/>
    <w:tmpl w:val="3AC6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503216"/>
    <w:multiLevelType w:val="hybridMultilevel"/>
    <w:tmpl w:val="120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EE43C2"/>
    <w:multiLevelType w:val="hybridMultilevel"/>
    <w:tmpl w:val="8574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2"/>
  </w:num>
  <w:num w:numId="3">
    <w:abstractNumId w:val="0"/>
  </w:num>
  <w:num w:numId="4">
    <w:abstractNumId w:val="45"/>
  </w:num>
  <w:num w:numId="5">
    <w:abstractNumId w:val="38"/>
  </w:num>
  <w:num w:numId="6">
    <w:abstractNumId w:val="5"/>
  </w:num>
  <w:num w:numId="7">
    <w:abstractNumId w:val="28"/>
  </w:num>
  <w:num w:numId="8">
    <w:abstractNumId w:val="10"/>
  </w:num>
  <w:num w:numId="9">
    <w:abstractNumId w:val="13"/>
  </w:num>
  <w:num w:numId="10">
    <w:abstractNumId w:val="24"/>
  </w:num>
  <w:num w:numId="11">
    <w:abstractNumId w:val="2"/>
  </w:num>
  <w:num w:numId="12">
    <w:abstractNumId w:val="47"/>
  </w:num>
  <w:num w:numId="13">
    <w:abstractNumId w:val="18"/>
  </w:num>
  <w:num w:numId="14">
    <w:abstractNumId w:val="1"/>
  </w:num>
  <w:num w:numId="15">
    <w:abstractNumId w:val="6"/>
  </w:num>
  <w:num w:numId="16">
    <w:abstractNumId w:val="8"/>
  </w:num>
  <w:num w:numId="17">
    <w:abstractNumId w:val="46"/>
  </w:num>
  <w:num w:numId="18">
    <w:abstractNumId w:val="20"/>
  </w:num>
  <w:num w:numId="19">
    <w:abstractNumId w:val="26"/>
  </w:num>
  <w:num w:numId="20">
    <w:abstractNumId w:val="17"/>
  </w:num>
  <w:num w:numId="21">
    <w:abstractNumId w:val="42"/>
  </w:num>
  <w:num w:numId="22">
    <w:abstractNumId w:val="27"/>
  </w:num>
  <w:num w:numId="23">
    <w:abstractNumId w:val="44"/>
  </w:num>
  <w:num w:numId="24">
    <w:abstractNumId w:val="15"/>
  </w:num>
  <w:num w:numId="25">
    <w:abstractNumId w:val="22"/>
  </w:num>
  <w:num w:numId="26">
    <w:abstractNumId w:val="14"/>
  </w:num>
  <w:num w:numId="27">
    <w:abstractNumId w:val="40"/>
  </w:num>
  <w:num w:numId="28">
    <w:abstractNumId w:val="35"/>
  </w:num>
  <w:num w:numId="29">
    <w:abstractNumId w:val="7"/>
  </w:num>
  <w:num w:numId="30">
    <w:abstractNumId w:val="19"/>
  </w:num>
  <w:num w:numId="31">
    <w:abstractNumId w:val="23"/>
  </w:num>
  <w:num w:numId="32">
    <w:abstractNumId w:val="32"/>
  </w:num>
  <w:num w:numId="33">
    <w:abstractNumId w:val="29"/>
  </w:num>
  <w:num w:numId="34">
    <w:abstractNumId w:val="36"/>
  </w:num>
  <w:num w:numId="35">
    <w:abstractNumId w:val="39"/>
  </w:num>
  <w:num w:numId="36">
    <w:abstractNumId w:val="30"/>
  </w:num>
  <w:num w:numId="37">
    <w:abstractNumId w:val="11"/>
  </w:num>
  <w:num w:numId="38">
    <w:abstractNumId w:val="3"/>
  </w:num>
  <w:num w:numId="39">
    <w:abstractNumId w:val="21"/>
  </w:num>
  <w:num w:numId="40">
    <w:abstractNumId w:val="41"/>
  </w:num>
  <w:num w:numId="41">
    <w:abstractNumId w:val="4"/>
  </w:num>
  <w:num w:numId="42">
    <w:abstractNumId w:val="9"/>
  </w:num>
  <w:num w:numId="43">
    <w:abstractNumId w:val="37"/>
  </w:num>
  <w:num w:numId="44">
    <w:abstractNumId w:val="43"/>
  </w:num>
  <w:num w:numId="45">
    <w:abstractNumId w:val="31"/>
  </w:num>
  <w:num w:numId="46">
    <w:abstractNumId w:val="33"/>
  </w:num>
  <w:num w:numId="4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36E"/>
    <w:rsid w:val="000238CA"/>
    <w:rsid w:val="00147652"/>
    <w:rsid w:val="001A5897"/>
    <w:rsid w:val="001D1D7E"/>
    <w:rsid w:val="0023055D"/>
    <w:rsid w:val="00265420"/>
    <w:rsid w:val="00316BB5"/>
    <w:rsid w:val="003831D5"/>
    <w:rsid w:val="003D136E"/>
    <w:rsid w:val="0073365D"/>
    <w:rsid w:val="00776D3D"/>
    <w:rsid w:val="008B1ECB"/>
    <w:rsid w:val="009635DC"/>
    <w:rsid w:val="009E6178"/>
    <w:rsid w:val="00A036C9"/>
    <w:rsid w:val="00A82517"/>
    <w:rsid w:val="00BD617F"/>
    <w:rsid w:val="00BE2DBE"/>
    <w:rsid w:val="00BE3157"/>
    <w:rsid w:val="00C1176A"/>
    <w:rsid w:val="00C4383C"/>
    <w:rsid w:val="00C45B7A"/>
    <w:rsid w:val="00C77EC4"/>
    <w:rsid w:val="00DF0188"/>
    <w:rsid w:val="00E03F4C"/>
    <w:rsid w:val="00F17ED9"/>
    <w:rsid w:val="00FC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E136C4-964E-4BE5-A9FC-F1B65310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36E"/>
    <w:pPr>
      <w:ind w:left="720"/>
      <w:contextualSpacing/>
    </w:pPr>
  </w:style>
  <w:style w:type="table" w:styleId="a4">
    <w:name w:val="Table Grid"/>
    <w:basedOn w:val="a1"/>
    <w:uiPriority w:val="59"/>
    <w:rsid w:val="003D1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3D136E"/>
    <w:pPr>
      <w:spacing w:after="0" w:line="240" w:lineRule="auto"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unhideWhenUsed/>
    <w:rsid w:val="003D136E"/>
    <w:rPr>
      <w:color w:val="0000FF" w:themeColor="hyperlink"/>
      <w:u w:val="single"/>
    </w:rPr>
  </w:style>
  <w:style w:type="character" w:customStyle="1" w:styleId="a7">
    <w:name w:val="Основной текст_"/>
    <w:basedOn w:val="a0"/>
    <w:link w:val="2"/>
    <w:rsid w:val="003D136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7"/>
    <w:rsid w:val="003D136E"/>
    <w:pPr>
      <w:shd w:val="clear" w:color="auto" w:fill="FFFFFF"/>
      <w:spacing w:after="4740" w:line="317" w:lineRule="exact"/>
      <w:ind w:hanging="72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Базовый"/>
    <w:rsid w:val="003D136E"/>
    <w:pPr>
      <w:suppressAutoHyphens/>
    </w:pPr>
    <w:rPr>
      <w:rFonts w:ascii="Calibri" w:eastAsia="DejaVu Sans" w:hAnsi="Calibri"/>
    </w:rPr>
  </w:style>
  <w:style w:type="paragraph" w:styleId="a9">
    <w:name w:val="header"/>
    <w:basedOn w:val="a"/>
    <w:link w:val="aa"/>
    <w:uiPriority w:val="99"/>
    <w:semiHidden/>
    <w:unhideWhenUsed/>
    <w:rsid w:val="0026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5420"/>
  </w:style>
  <w:style w:type="paragraph" w:styleId="ab">
    <w:name w:val="footer"/>
    <w:basedOn w:val="a"/>
    <w:link w:val="ac"/>
    <w:uiPriority w:val="99"/>
    <w:unhideWhenUsed/>
    <w:rsid w:val="00265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65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ferme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rugosvet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ovari.yandex.ru" TargetMode="External"/><Relationship Id="rId11" Type="http://schemas.openxmlformats.org/officeDocument/2006/relationships/hyperlink" Target="http://www.proferme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rugosv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lovari.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C7D2-9792-43F7-9D09-6D589321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63</Words>
  <Characters>3570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Inna</cp:lastModifiedBy>
  <cp:revision>2</cp:revision>
  <cp:lastPrinted>2014-10-23T02:03:00Z</cp:lastPrinted>
  <dcterms:created xsi:type="dcterms:W3CDTF">2016-06-10T14:18:00Z</dcterms:created>
  <dcterms:modified xsi:type="dcterms:W3CDTF">2016-06-10T14:18:00Z</dcterms:modified>
</cp:coreProperties>
</file>